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69CCB" w14:textId="77777777" w:rsidR="00FA6AAA" w:rsidRDefault="00000000">
      <w:pPr>
        <w:spacing w:after="0" w:line="259" w:lineRule="auto"/>
        <w:jc w:val="center"/>
      </w:pPr>
      <w:r>
        <w:rPr>
          <w:sz w:val="41"/>
        </w:rPr>
        <w:t>Linea Guida Report</w:t>
      </w:r>
    </w:p>
    <w:p w14:paraId="17F9C36F" w14:textId="77777777" w:rsidR="00FA6AAA" w:rsidRDefault="00000000">
      <w:pPr>
        <w:spacing w:after="0" w:line="259" w:lineRule="auto"/>
        <w:jc w:val="center"/>
      </w:pPr>
      <w:r>
        <w:rPr>
          <w:sz w:val="41"/>
        </w:rPr>
        <w:t>Controlli Automatici - T</w:t>
      </w:r>
    </w:p>
    <w:p w14:paraId="63CB28D4" w14:textId="77777777" w:rsidR="00FA6AAA" w:rsidRDefault="00000000">
      <w:pPr>
        <w:spacing w:after="162" w:line="252" w:lineRule="auto"/>
        <w:ind w:left="2864" w:right="2836" w:hanging="75"/>
        <w:jc w:val="center"/>
        <w:rPr>
          <w:sz w:val="29"/>
        </w:rPr>
      </w:pPr>
      <w:r>
        <w:rPr>
          <w:sz w:val="29"/>
        </w:rPr>
        <w:t xml:space="preserve">Progetto </w:t>
      </w:r>
      <w:proofErr w:type="gramStart"/>
      <w:r>
        <w:rPr>
          <w:sz w:val="29"/>
        </w:rPr>
        <w:t>Tipologia  B</w:t>
      </w:r>
      <w:proofErr w:type="gramEnd"/>
      <w:r>
        <w:rPr>
          <w:sz w:val="29"/>
        </w:rPr>
        <w:t>- Traccia 1</w:t>
      </w:r>
    </w:p>
    <w:p w14:paraId="03EA2D01" w14:textId="77777777" w:rsidR="00FA6AAA" w:rsidRDefault="00000000">
      <w:pPr>
        <w:spacing w:after="162" w:line="252" w:lineRule="auto"/>
        <w:ind w:left="2864" w:right="2836" w:hanging="75"/>
        <w:jc w:val="center"/>
        <w:rPr>
          <w:sz w:val="29"/>
        </w:rPr>
      </w:pPr>
      <w:r>
        <w:rPr>
          <w:sz w:val="29"/>
        </w:rPr>
        <w:t>Controllo di una tavola rotante motorizzata</w:t>
      </w:r>
    </w:p>
    <w:p w14:paraId="49CD26A0" w14:textId="77777777" w:rsidR="00FA6AAA" w:rsidRDefault="00000000">
      <w:pPr>
        <w:spacing w:after="162" w:line="252" w:lineRule="auto"/>
        <w:ind w:left="2864" w:right="2836" w:hanging="75"/>
        <w:jc w:val="center"/>
      </w:pPr>
      <w:r>
        <w:rPr>
          <w:sz w:val="29"/>
        </w:rPr>
        <w:t>Gruppo 40</w:t>
      </w:r>
    </w:p>
    <w:p w14:paraId="5E4FA8DB" w14:textId="77777777" w:rsidR="00FA6AAA" w:rsidRDefault="00000000">
      <w:pPr>
        <w:spacing w:after="223" w:line="259" w:lineRule="auto"/>
        <w:ind w:left="0" w:right="39" w:firstLine="0"/>
        <w:jc w:val="center"/>
        <w:rPr>
          <w:sz w:val="28"/>
          <w:szCs w:val="28"/>
        </w:rPr>
      </w:pPr>
      <w:r>
        <w:rPr>
          <w:sz w:val="28"/>
          <w:szCs w:val="28"/>
        </w:rPr>
        <w:t>Carbone Michele, Querzè Alessandro, Ripanti Tommaso, Tonelli Mirko</w:t>
      </w:r>
    </w:p>
    <w:p w14:paraId="310DC681" w14:textId="77777777" w:rsidR="00FA6AAA" w:rsidRDefault="00000000">
      <w:pPr>
        <w:keepNext/>
        <w:spacing w:after="211"/>
        <w:ind w:left="0" w:firstLine="0"/>
      </w:pPr>
      <w:r>
        <w:t>Il progetto riguarda il controllo di una tavola rotante motorizzata, la cui dinamica viene descritta dalle seguenti equazioni differenziali</w:t>
      </w:r>
    </w:p>
    <w:p w14:paraId="3E904DB9" w14:textId="235D1DDE" w:rsidR="00CE7E02" w:rsidRDefault="00CE7E02" w:rsidP="00CE7E02">
      <w:pPr>
        <w:keepNext/>
        <w:spacing w:after="211"/>
        <w:ind w:left="0" w:firstLine="0"/>
        <w:jc w:val="center"/>
      </w:pPr>
      <w:r w:rsidRPr="00CE7E02">
        <w:drawing>
          <wp:inline distT="0" distB="0" distL="0" distR="0" wp14:anchorId="464F8432" wp14:editId="53BC52C5">
            <wp:extent cx="2528887" cy="1858943"/>
            <wp:effectExtent l="0" t="0" r="5080" b="8255"/>
            <wp:docPr id="1609557143" name="Immagine 1" descr="Immagine che contiene cerchio, disegn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7143" name="Immagine 1" descr="Immagine che contiene cerchio, disegno, illustrazion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8317" cy="18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80" w:type="dxa"/>
        <w:tblInd w:w="5" w:type="dxa"/>
        <w:tblLayout w:type="fixed"/>
        <w:tblLook w:val="06A0" w:firstRow="1" w:lastRow="0" w:firstColumn="1" w:lastColumn="0" w:noHBand="1" w:noVBand="1"/>
      </w:tblPr>
      <w:tblGrid>
        <w:gridCol w:w="5041"/>
        <w:gridCol w:w="5039"/>
      </w:tblGrid>
      <w:tr w:rsidR="00FA6AAA" w14:paraId="6DAF504C" w14:textId="77777777" w:rsidTr="00045893">
        <w:trPr>
          <w:trHeight w:val="300"/>
        </w:trPr>
        <w:tc>
          <w:tcPr>
            <w:tcW w:w="5040" w:type="dxa"/>
          </w:tcPr>
          <w:p w14:paraId="788520BF" w14:textId="77777777" w:rsidR="00FA6AAA" w:rsidRDefault="00000000">
            <w:pPr>
              <w:keepNext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J</m:t>
                </m:r>
                <m:acc>
                  <m:accPr>
                    <m:chr m:val="˙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  <m:r>
                  <w:rPr>
                    <w:rFonts w:ascii="Cambria Math" w:hAnsi="Cambria Math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Cm-βω-kθ</m:t>
                </m:r>
              </m:oMath>
            </m:oMathPara>
          </w:p>
        </w:tc>
        <w:tc>
          <w:tcPr>
            <w:tcW w:w="5039" w:type="dxa"/>
          </w:tcPr>
          <w:p w14:paraId="26463015" w14:textId="77777777" w:rsidR="00FA6AAA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</w:t>
            </w:r>
          </w:p>
        </w:tc>
      </w:tr>
      <w:tr w:rsidR="00FA6AAA" w14:paraId="2D9B9469" w14:textId="77777777" w:rsidTr="00045893">
        <w:trPr>
          <w:trHeight w:val="300"/>
        </w:trPr>
        <w:tc>
          <w:tcPr>
            <w:tcW w:w="5040" w:type="dxa"/>
          </w:tcPr>
          <w:p w14:paraId="79A85610" w14:textId="7974F65F" w:rsidR="00FA6AAA" w:rsidRDefault="00C976AA">
            <w:pPr>
              <w:keepNext/>
              <w:jc w:val="center"/>
            </w:pPr>
            <w:r>
              <w:rPr>
                <w:rFonts w:ascii="Calibri" w:eastAsia="Calibri" w:hAnsi="Calibri" w:cs="Calibri"/>
              </w:rPr>
              <w:t>d</w:t>
            </w:r>
            <w:r w:rsidR="00000000">
              <w:rPr>
                <w:rFonts w:ascii="Calibri" w:eastAsia="Calibri" w:hAnsi="Calibri" w:cs="Calibri"/>
              </w:rPr>
              <w:t>ove</w:t>
            </w:r>
            <w:r>
              <w:rPr>
                <w:rFonts w:ascii="Calibri" w:eastAsia="Calibri" w:hAnsi="Calibri" w:cs="Calibr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5039" w:type="dxa"/>
          </w:tcPr>
          <w:p w14:paraId="49FA97BA" w14:textId="77777777" w:rsidR="00FA6AAA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t>(1a)</w:t>
            </w:r>
          </w:p>
        </w:tc>
      </w:tr>
    </w:tbl>
    <w:p w14:paraId="449951D1" w14:textId="77777777" w:rsidR="00FA6AAA" w:rsidRDefault="00000000">
      <w:pPr>
        <w:spacing w:after="0" w:line="360" w:lineRule="auto"/>
      </w:pPr>
      <w:r>
        <w:t xml:space="preserve">dove: </w:t>
      </w:r>
    </w:p>
    <w:p w14:paraId="48E49851" w14:textId="77777777" w:rsidR="00FA6AAA" w:rsidRDefault="00000000">
      <w:pPr>
        <w:pStyle w:val="Paragrafoelenco"/>
        <w:numPr>
          <w:ilvl w:val="0"/>
          <w:numId w:val="2"/>
        </w:num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τ(θ) è il rapporto di trasmissione del giunto cardanico funzione di θ e dell’angolo tra i due alberi α;</w:t>
      </w:r>
    </w:p>
    <w:p w14:paraId="04B429A8" w14:textId="77777777" w:rsidR="00FA6AAA" w:rsidRDefault="00000000">
      <w:pPr>
        <w:pStyle w:val="Paragrafoelenco"/>
        <w:numPr>
          <w:ilvl w:val="0"/>
          <w:numId w:val="2"/>
        </w:num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 è il momento d’inerzia della tavola;</w:t>
      </w:r>
    </w:p>
    <w:p w14:paraId="0EAEB76C" w14:textId="77777777" w:rsidR="00FA6AAA" w:rsidRDefault="00000000">
      <w:pPr>
        <w:pStyle w:val="Paragrafoelenco"/>
        <w:numPr>
          <w:ilvl w:val="0"/>
          <w:numId w:val="2"/>
        </w:num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 considera come input di controllo C</w:t>
      </w:r>
      <w:r>
        <w:rPr>
          <w:rFonts w:ascii="Calibri" w:eastAsia="Calibri" w:hAnsi="Calibri" w:cs="Calibri"/>
          <w:vertAlign w:val="subscript"/>
        </w:rPr>
        <w:t>m</w:t>
      </w:r>
      <w:r>
        <w:rPr>
          <w:rFonts w:ascii="Calibri" w:eastAsia="Calibri" w:hAnsi="Calibri" w:cs="Calibri"/>
        </w:rPr>
        <w:t>, ossia la coppia generata dal motore elettrico;</w:t>
      </w:r>
    </w:p>
    <w:p w14:paraId="5FBF7636" w14:textId="77777777" w:rsidR="00FA6AAA" w:rsidRPr="00C976AA" w:rsidRDefault="00000000">
      <w:pPr>
        <w:pStyle w:val="Paragrafoelenco"/>
        <w:numPr>
          <w:ilvl w:val="0"/>
          <w:numId w:val="2"/>
        </w:numPr>
        <w:spacing w:after="0" w:line="480" w:lineRule="auto"/>
      </w:pPr>
      <w:r>
        <w:rPr>
          <w:rFonts w:ascii="Calibri" w:eastAsia="Calibri" w:hAnsi="Calibri" w:cs="Calibri"/>
        </w:rPr>
        <w:t>si considerano infine anche l’attrito viscoso (coefficiente β) e l’elasticità del disco (coefficiente k).</w:t>
      </w:r>
    </w:p>
    <w:p w14:paraId="6B9F06A8" w14:textId="1DBE0732" w:rsidR="00C976AA" w:rsidRDefault="00045893" w:rsidP="00C976AA">
      <w:pPr>
        <w:spacing w:after="0" w:line="480" w:lineRule="auto"/>
        <w:ind w:firstLine="0"/>
        <w:rPr>
          <w:b/>
          <w:bCs/>
        </w:rPr>
      </w:pPr>
      <w:r w:rsidRPr="00480D81">
        <w:rPr>
          <w:b/>
          <w:bCs/>
        </w:rPr>
        <w:t>Parametri di progetto</w:t>
      </w:r>
    </w:p>
    <w:p w14:paraId="2DD21E1A" w14:textId="4EB3AC5C" w:rsidR="00480D81" w:rsidRDefault="00480D81" w:rsidP="00C976AA">
      <w:pPr>
        <w:spacing w:after="0" w:line="480" w:lineRule="auto"/>
        <w:ind w:firstLine="0"/>
      </w:pPr>
      <w:r>
        <w:t>k = 100</w:t>
      </w:r>
    </w:p>
    <w:p w14:paraId="2B12D563" w14:textId="52D9E75A" w:rsidR="00480D81" w:rsidRPr="00480D81" w:rsidRDefault="00480D81" w:rsidP="00C976AA">
      <w:pPr>
        <w:spacing w:after="0" w:line="480" w:lineRule="auto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=0.</m:t>
          </m:r>
          <m:r>
            <w:rPr>
              <w:rFonts w:ascii="Cambria Math" w:hAnsi="Cambria Math"/>
            </w:rPr>
            <m:t>6</m:t>
          </m:r>
        </m:oMath>
      </m:oMathPara>
    </w:p>
    <w:p w14:paraId="24DB16A1" w14:textId="50F6E7EF" w:rsidR="00480D81" w:rsidRPr="00480D81" w:rsidRDefault="00480D81" w:rsidP="00C976AA">
      <w:pPr>
        <w:spacing w:after="0" w:line="480" w:lineRule="auto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30°</m:t>
          </m:r>
        </m:oMath>
      </m:oMathPara>
    </w:p>
    <w:p w14:paraId="4EDFBA0E" w14:textId="77CA338F" w:rsidR="00480D81" w:rsidRDefault="00480D81" w:rsidP="00C976AA">
      <w:pPr>
        <w:spacing w:after="0" w:line="480" w:lineRule="auto"/>
        <w:ind w:firstLine="0"/>
      </w:pPr>
      <w:r>
        <w:t>J = 800</w:t>
      </w:r>
    </w:p>
    <w:p w14:paraId="7643200C" w14:textId="1C37F633" w:rsidR="00480D81" w:rsidRPr="00480D81" w:rsidRDefault="00480D81" w:rsidP="00C976AA">
      <w:pPr>
        <w:spacing w:after="0" w:line="480" w:lineRule="auto"/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120°</m:t>
          </m:r>
        </m:oMath>
      </m:oMathPara>
    </w:p>
    <w:p w14:paraId="50DA5D55" w14:textId="424148A3" w:rsidR="00480D81" w:rsidRPr="00480D81" w:rsidRDefault="00480D81" w:rsidP="00480D81">
      <w:pPr>
        <w:spacing w:after="0" w:line="480" w:lineRule="auto"/>
        <w:ind w:left="0" w:firstLine="0"/>
        <w:rPr>
          <w:b/>
          <w:bCs/>
        </w:rPr>
      </w:pPr>
    </w:p>
    <w:p w14:paraId="4F26D680" w14:textId="77777777" w:rsidR="00FA6AAA" w:rsidRDefault="00000000">
      <w:pPr>
        <w:pStyle w:val="Titolo1"/>
        <w:spacing w:line="240" w:lineRule="auto"/>
        <w:ind w:left="469" w:hanging="484"/>
      </w:pPr>
      <w:r>
        <w:lastRenderedPageBreak/>
        <w:t>Espressione del sistema in forma di stato e calcolo del sistema linearizzato intorno ad una coppia di equilibrio</w:t>
      </w:r>
    </w:p>
    <w:p w14:paraId="1FFFC105" w14:textId="77777777" w:rsidR="00FA6AAA" w:rsidRDefault="00000000">
      <w:pPr>
        <w:keepNext/>
        <w:spacing w:after="210"/>
        <w:ind w:firstLine="0"/>
      </w:pPr>
      <w:r>
        <w:t>Innanzitutto, esprimiamo il sistema (1) nella seguente forma di stato</w:t>
      </w:r>
    </w:p>
    <w:tbl>
      <w:tblPr>
        <w:tblStyle w:val="TableGrid"/>
        <w:tblW w:w="1008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5041"/>
        <w:gridCol w:w="5039"/>
      </w:tblGrid>
      <w:tr w:rsidR="00FA6AAA" w14:paraId="6CAAD4E7" w14:textId="77777777">
        <w:trPr>
          <w:trHeight w:val="302"/>
        </w:trPr>
        <w:tc>
          <w:tcPr>
            <w:tcW w:w="5040" w:type="dxa"/>
            <w:vAlign w:val="center"/>
          </w:tcPr>
          <w:p w14:paraId="319CB276" w14:textId="77777777" w:rsidR="00FA6AAA" w:rsidRDefault="00000000">
            <w:pPr>
              <w:keepNext/>
              <w:jc w:val="center"/>
            </w:pPr>
            <m:oMathPara>
              <m:oMathParaPr>
                <m:jc m:val="center"/>
              </m:oMathParaPr>
              <m:oMath>
                <m:acc>
                  <m:accPr>
                    <m:chr m:val="˙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u</m:t>
                    </m:r>
                  </m:e>
                </m:d>
              </m:oMath>
            </m:oMathPara>
          </w:p>
        </w:tc>
        <w:tc>
          <w:tcPr>
            <w:tcW w:w="5039" w:type="dxa"/>
            <w:vAlign w:val="center"/>
          </w:tcPr>
          <w:p w14:paraId="637723F2" w14:textId="77777777" w:rsidR="00FA6AAA" w:rsidRDefault="00000000">
            <w:pPr>
              <w:spacing w:line="343" w:lineRule="auto"/>
              <w:jc w:val="right"/>
            </w:pPr>
            <w:r>
              <w:t>(2a)</w:t>
            </w:r>
          </w:p>
        </w:tc>
      </w:tr>
      <w:tr w:rsidR="00FA6AAA" w14:paraId="5965CBD9" w14:textId="77777777">
        <w:trPr>
          <w:trHeight w:val="300"/>
        </w:trPr>
        <w:tc>
          <w:tcPr>
            <w:tcW w:w="5040" w:type="dxa"/>
            <w:vAlign w:val="center"/>
          </w:tcPr>
          <w:p w14:paraId="70B68186" w14:textId="77777777" w:rsidR="00FA6AAA" w:rsidRDefault="00000000">
            <w:pPr>
              <w:jc w:val="center"/>
              <w:rPr>
                <w:rFonts w:ascii="Calibri" w:eastAsia="Calibri" w:hAnsi="Calibri" w:cs="Calibr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=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u</m:t>
                    </m:r>
                  </m:e>
                </m:d>
              </m:oMath>
            </m:oMathPara>
          </w:p>
        </w:tc>
        <w:tc>
          <w:tcPr>
            <w:tcW w:w="5039" w:type="dxa"/>
            <w:vAlign w:val="center"/>
          </w:tcPr>
          <w:p w14:paraId="2493E931" w14:textId="77777777" w:rsidR="00FA6AAA" w:rsidRDefault="00000000">
            <w:pPr>
              <w:jc w:val="right"/>
            </w:pPr>
            <w:r>
              <w:t>(2b)</w:t>
            </w:r>
          </w:p>
        </w:tc>
      </w:tr>
    </w:tbl>
    <w:p w14:paraId="314A35E0" w14:textId="77777777" w:rsidR="00FA6AAA" w:rsidRDefault="00FA6AAA">
      <w:pPr>
        <w:spacing w:after="210"/>
        <w:ind w:left="0" w:firstLine="0"/>
      </w:pPr>
    </w:p>
    <w:p w14:paraId="07019763" w14:textId="77777777" w:rsidR="00FA6AAA" w:rsidRDefault="00000000">
      <w:pPr>
        <w:keepNext/>
        <w:spacing w:after="220"/>
      </w:pPr>
      <w:r>
        <w:t xml:space="preserve">Pertanto, andiamo individuare lo stato </w:t>
      </w:r>
      <w:r>
        <w:rPr>
          <w:i/>
          <w:iCs/>
        </w:rPr>
        <w:t>x</w:t>
      </w:r>
      <w:r>
        <w:t xml:space="preserve">, l’ingresso </w:t>
      </w:r>
      <w:r>
        <w:rPr>
          <w:i/>
          <w:iCs/>
        </w:rPr>
        <w:t xml:space="preserve">u </w:t>
      </w:r>
      <w:r>
        <w:t xml:space="preserve">e l’uscita </w:t>
      </w:r>
      <w:r>
        <w:rPr>
          <w:i/>
          <w:iCs/>
        </w:rPr>
        <w:t xml:space="preserve">y </w:t>
      </w:r>
      <w:r>
        <w:t>del sistema come segue</w:t>
      </w:r>
    </w:p>
    <w:tbl>
      <w:tblPr>
        <w:tblStyle w:val="TableGrid"/>
        <w:tblW w:w="1008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3360"/>
        <w:gridCol w:w="3360"/>
        <w:gridCol w:w="3360"/>
      </w:tblGrid>
      <w:tr w:rsidR="00FA6AAA" w14:paraId="1CB22806" w14:textId="77777777">
        <w:trPr>
          <w:cantSplit/>
          <w:trHeight w:val="300"/>
        </w:trPr>
        <w:tc>
          <w:tcPr>
            <w:tcW w:w="3360" w:type="dxa"/>
            <w:vAlign w:val="center"/>
          </w:tcPr>
          <w:p w14:paraId="63196F9A" w14:textId="70ACC73E" w:rsidR="00FA6AAA" w:rsidRDefault="00000000">
            <w:pPr>
              <w:jc w:val="center"/>
              <w:rPr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≝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360" w:type="dxa"/>
            <w:vAlign w:val="center"/>
          </w:tcPr>
          <w:p w14:paraId="61DB6174" w14:textId="77777777" w:rsidR="00FA6AAA" w:rsidRDefault="00000000">
            <w:pPr>
              <w:jc w:val="center"/>
              <w:rPr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u≝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360" w:type="dxa"/>
            <w:vAlign w:val="center"/>
          </w:tcPr>
          <w:p w14:paraId="3836784E" w14:textId="77777777" w:rsidR="00FA6AAA" w:rsidRDefault="00000000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≝θ</m:t>
                </m:r>
              </m:oMath>
            </m:oMathPara>
          </w:p>
        </w:tc>
      </w:tr>
    </w:tbl>
    <w:p w14:paraId="79B61FEE" w14:textId="77777777" w:rsidR="00FA6AAA" w:rsidRDefault="00FA6AAA">
      <w:pPr>
        <w:spacing w:after="210"/>
        <w:ind w:left="0" w:firstLine="0"/>
      </w:pPr>
    </w:p>
    <w:p w14:paraId="5AF3DEAD" w14:textId="77777777" w:rsidR="00FA6AAA" w:rsidRDefault="00000000">
      <w:pPr>
        <w:keepNext/>
        <w:spacing w:after="220"/>
      </w:pPr>
      <w:r>
        <w:t xml:space="preserve">Coerentemente con questa scelta, ricaviamo dal sistema (1) la seguente espressione per le funzioni </w:t>
      </w:r>
      <w:r>
        <w:rPr>
          <w:i/>
          <w:iCs/>
        </w:rPr>
        <w:t xml:space="preserve">f </w:t>
      </w:r>
      <w:r>
        <w:t xml:space="preserve">ed </w:t>
      </w:r>
      <w:r>
        <w:rPr>
          <w:i/>
          <w:iCs/>
        </w:rPr>
        <w:t>h</w:t>
      </w:r>
    </w:p>
    <w:tbl>
      <w:tblPr>
        <w:tblStyle w:val="TableGrid"/>
        <w:tblW w:w="1008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0080"/>
      </w:tblGrid>
      <w:tr w:rsidR="00FA6AAA" w14:paraId="52A6CF16" w14:textId="77777777">
        <w:trPr>
          <w:trHeight w:val="302"/>
        </w:trPr>
        <w:tc>
          <w:tcPr>
            <w:tcW w:w="10080" w:type="dxa"/>
            <w:vAlign w:val="center"/>
          </w:tcPr>
          <w:p w14:paraId="58B27E5E" w14:textId="77777777" w:rsidR="00FA6AAA" w:rsidRDefault="00000000">
            <w:pPr>
              <w:keepNext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u</m:t>
                    </m:r>
                  </m:e>
                </m:d>
                <m:r>
                  <w:rPr>
                    <w:rFonts w:ascii="Cambria Math" w:hAnsi="Cambria Math"/>
                  </w:rPr>
                  <m:t>≝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</w:tr>
      <w:tr w:rsidR="00FA6AAA" w14:paraId="55FCCAE4" w14:textId="77777777">
        <w:trPr>
          <w:trHeight w:val="300"/>
        </w:trPr>
        <w:tc>
          <w:tcPr>
            <w:tcW w:w="10080" w:type="dxa"/>
            <w:vAlign w:val="center"/>
          </w:tcPr>
          <w:p w14:paraId="3EFF2745" w14:textId="77777777" w:rsidR="00FA6AAA" w:rsidRDefault="00000000">
            <w:pPr>
              <w:jc w:val="center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u</m:t>
                  </m:r>
                </m:e>
              </m:d>
              <m:r>
                <w:rPr>
                  <w:rFonts w:ascii="Cambria Math" w:hAnsi="Cambria Math"/>
                </w:rPr>
                <m:t>≝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64637142" w14:textId="48243CAE" w:rsidR="00344F58" w:rsidRDefault="00344F58" w:rsidP="00344F58">
            <w:r>
              <w:t xml:space="preserve">Con </w:t>
            </w:r>
            <m:oMath>
              <m:r>
                <w:rPr>
                  <w:rFonts w:ascii="Cambria Math" w:hAnsi="Cambria Math"/>
                </w:rPr>
                <m:t>f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e </w:t>
            </w:r>
            <m:oMath>
              <m:r>
                <w:rPr>
                  <w:rFonts w:ascii="Cambria Math" w:hAnsi="Cambria Math"/>
                </w:rPr>
                <m:t>h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/>
                </w:rPr>
                <m:t>×R</m:t>
              </m:r>
              <m:r>
                <w:rPr>
                  <w:rFonts w:ascii="Cambria Math" w:hAnsi="Cambria Math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>
              <w:t>.</w:t>
            </w:r>
          </w:p>
        </w:tc>
      </w:tr>
    </w:tbl>
    <w:p w14:paraId="5E006577" w14:textId="77777777" w:rsidR="00FA6AAA" w:rsidRDefault="00000000">
      <w:pPr>
        <w:keepNext/>
        <w:spacing w:after="220"/>
        <w:ind w:left="0" w:firstLine="0"/>
      </w:pPr>
      <w:r>
        <w:t xml:space="preserve">Una volta calcolate </w:t>
      </w:r>
      <w:r>
        <w:rPr>
          <w:i/>
          <w:iCs/>
        </w:rPr>
        <w:t xml:space="preserve">f </w:t>
      </w:r>
      <w:r>
        <w:t xml:space="preserve">ed </w:t>
      </w:r>
      <w:r>
        <w:rPr>
          <w:i/>
          <w:iCs/>
        </w:rPr>
        <w:t xml:space="preserve">h </w:t>
      </w:r>
      <w:r>
        <w:t>esprimiamo (1) nella seguente forma di stato</w:t>
      </w:r>
    </w:p>
    <w:tbl>
      <w:tblPr>
        <w:tblStyle w:val="TableGrid"/>
        <w:tblW w:w="1008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5041"/>
        <w:gridCol w:w="5039"/>
      </w:tblGrid>
      <w:tr w:rsidR="00FA6AAA" w14:paraId="6A90D1B2" w14:textId="77777777">
        <w:trPr>
          <w:trHeight w:val="302"/>
        </w:trPr>
        <w:tc>
          <w:tcPr>
            <w:tcW w:w="5040" w:type="dxa"/>
            <w:vAlign w:val="center"/>
          </w:tcPr>
          <w:p w14:paraId="504181DD" w14:textId="0F1F21A4" w:rsidR="00FA6AAA" w:rsidRDefault="00000000">
            <w:pPr>
              <w:jc w:val="center"/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˙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e>
                        <m:acc>
                          <m:accPr>
                            <m:chr m:val="˙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39" w:type="dxa"/>
            <w:vAlign w:val="center"/>
          </w:tcPr>
          <w:p w14:paraId="7C1FC9E2" w14:textId="77777777" w:rsidR="00FA6AAA" w:rsidRDefault="00000000">
            <w:pPr>
              <w:spacing w:line="343" w:lineRule="auto"/>
              <w:jc w:val="right"/>
            </w:pPr>
            <w:r>
              <w:t>(3a)</w:t>
            </w:r>
          </w:p>
        </w:tc>
      </w:tr>
      <w:tr w:rsidR="00FA6AAA" w14:paraId="16D2FC7A" w14:textId="77777777">
        <w:trPr>
          <w:trHeight w:val="300"/>
        </w:trPr>
        <w:tc>
          <w:tcPr>
            <w:tcW w:w="5040" w:type="dxa"/>
            <w:vAlign w:val="center"/>
          </w:tcPr>
          <w:p w14:paraId="50C97766" w14:textId="77777777" w:rsidR="00FA6AAA" w:rsidRDefault="00000000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39" w:type="dxa"/>
            <w:vAlign w:val="center"/>
          </w:tcPr>
          <w:p w14:paraId="5BF666CF" w14:textId="77777777" w:rsidR="00FA6AAA" w:rsidRDefault="00000000">
            <w:pPr>
              <w:jc w:val="right"/>
            </w:pPr>
            <w:r>
              <w:t>(3b)</w:t>
            </w:r>
          </w:p>
        </w:tc>
      </w:tr>
    </w:tbl>
    <w:p w14:paraId="372C8FAA" w14:textId="77777777" w:rsidR="00FA6AAA" w:rsidRDefault="00FA6AAA">
      <w:pPr>
        <w:spacing w:after="220"/>
        <w:ind w:left="0" w:firstLine="0"/>
      </w:pPr>
    </w:p>
    <w:p w14:paraId="43904134" w14:textId="77777777" w:rsidR="00FA6AAA" w:rsidRDefault="00000000">
      <w:pPr>
        <w:keepNext/>
        <w:spacing w:after="222"/>
      </w:pPr>
      <w:r>
        <w:t>Per trovare la coppia di equilibrio (</w:t>
      </w:r>
      <w:proofErr w:type="spellStart"/>
      <w:proofErr w:type="gramStart"/>
      <w:r>
        <w:rPr>
          <w:i/>
          <w:iCs/>
        </w:rPr>
        <w:t>x</w:t>
      </w:r>
      <w:r>
        <w:rPr>
          <w:i/>
          <w:iCs/>
          <w:vertAlign w:val="subscript"/>
        </w:rPr>
        <w:t>e</w:t>
      </w:r>
      <w:r>
        <w:rPr>
          <w:i/>
          <w:iCs/>
        </w:rPr>
        <w:t>,u</w:t>
      </w:r>
      <w:r>
        <w:rPr>
          <w:i/>
          <w:iCs/>
          <w:vertAlign w:val="subscript"/>
        </w:rPr>
        <w:t>e</w:t>
      </w:r>
      <w:proofErr w:type="spellEnd"/>
      <w:proofErr w:type="gramEnd"/>
      <w:r>
        <w:t>) di (3), andiamo a risolvere il seguente sistema di equazioni</w:t>
      </w:r>
    </w:p>
    <w:tbl>
      <w:tblPr>
        <w:tblStyle w:val="TableGrid"/>
        <w:tblW w:w="10080" w:type="dxa"/>
        <w:tblInd w:w="5" w:type="dxa"/>
        <w:tblLayout w:type="fixed"/>
        <w:tblLook w:val="06A0" w:firstRow="1" w:lastRow="0" w:firstColumn="1" w:lastColumn="0" w:noHBand="1" w:noVBand="1"/>
      </w:tblPr>
      <w:tblGrid>
        <w:gridCol w:w="9209"/>
        <w:gridCol w:w="871"/>
      </w:tblGrid>
      <w:tr w:rsidR="00FA6AAA" w14:paraId="4DCA95FD" w14:textId="77777777" w:rsidTr="000F36C9">
        <w:trPr>
          <w:trHeight w:val="300"/>
        </w:trPr>
        <w:tc>
          <w:tcPr>
            <w:tcW w:w="9209" w:type="dxa"/>
          </w:tcPr>
          <w:p w14:paraId="10223692" w14:textId="035CCDBC" w:rsidR="00FA6AAA" w:rsidRPr="000F36C9" w:rsidRDefault="00000000">
            <w:pPr>
              <w:jc w:val="center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˙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e>
                        </m:acc>
                      </m:e>
                      <m:e>
                        <m:acc>
                          <m:accPr>
                            <m:chr m:val="˙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e>
                        </m:acc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den>
                        </m:f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  <m:r>
                      <w:rPr>
                        <w:rFonts w:ascii="Cambria Math" w:hAnsi="Cambria Math"/>
                      </w:rPr>
                      <m:t>=</m:t>
                    </m:r>
                  </m:e>
                </m:d>
              </m:oMath>
            </m:oMathPara>
          </w:p>
        </w:tc>
        <w:tc>
          <w:tcPr>
            <w:tcW w:w="871" w:type="dxa"/>
          </w:tcPr>
          <w:p w14:paraId="0B9427E1" w14:textId="77777777" w:rsidR="00FA6AAA" w:rsidRDefault="0000000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4)</w:t>
            </w:r>
          </w:p>
        </w:tc>
      </w:tr>
      <w:tr w:rsidR="006414B6" w14:paraId="3A2233F8" w14:textId="77777777" w:rsidTr="000F36C9">
        <w:trPr>
          <w:trHeight w:val="300"/>
        </w:trPr>
        <w:tc>
          <w:tcPr>
            <w:tcW w:w="9209" w:type="dxa"/>
          </w:tcPr>
          <w:p w14:paraId="21AD2AD5" w14:textId="6073CDC1" w:rsidR="006414B6" w:rsidRPr="000F36C9" w:rsidRDefault="000F36C9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71" w:type="dxa"/>
          </w:tcPr>
          <w:p w14:paraId="0B50E9B3" w14:textId="77777777" w:rsidR="006414B6" w:rsidRDefault="006414B6">
            <w:pPr>
              <w:jc w:val="right"/>
              <w:rPr>
                <w:i/>
                <w:iCs/>
              </w:rPr>
            </w:pPr>
          </w:p>
        </w:tc>
      </w:tr>
    </w:tbl>
    <w:p w14:paraId="6FE8EE0A" w14:textId="77777777" w:rsidR="00FA6AAA" w:rsidRDefault="00FA6AAA">
      <w:pPr>
        <w:spacing w:after="222"/>
      </w:pPr>
    </w:p>
    <w:p w14:paraId="75681A99" w14:textId="249BB8F0" w:rsidR="000F36C9" w:rsidRDefault="000F36C9" w:rsidP="00437DEC">
      <w:pPr>
        <w:keepNext/>
        <w:spacing w:after="225"/>
        <w:ind w:left="0" w:firstLine="0"/>
      </w:pPr>
      <w:r>
        <w:t xml:space="preserve">Le coppie di equilibrio sono tutte quelle del tipo </w:t>
      </w:r>
      <m:oMath>
        <m:r>
          <w:rPr>
            <w:rFonts w:ascii="Cambria Math" w:hAnsi="Cambria Math"/>
          </w:rPr>
          <m:t>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79ED3236" w14:textId="4DC00AAD" w:rsidR="00FA6AAA" w:rsidRPr="00437DEC" w:rsidRDefault="00000000" w:rsidP="00437DEC">
      <w:pPr>
        <w:keepNext/>
        <w:spacing w:after="225"/>
        <w:ind w:left="0" w:firstLine="0"/>
      </w:pPr>
      <w:r>
        <w:t>dal quale otteniamo</w:t>
      </w:r>
      <w:r w:rsidR="000F36C9">
        <w:t xml:space="preserve"> la coppia di equilibrio di interesse, sapendo 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</w:p>
    <w:tbl>
      <w:tblPr>
        <w:tblStyle w:val="TableGrid"/>
        <w:tblW w:w="1008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3360"/>
        <w:gridCol w:w="3360"/>
        <w:gridCol w:w="3360"/>
      </w:tblGrid>
      <w:tr w:rsidR="00FA6AAA" w14:paraId="3308F4AB" w14:textId="77777777">
        <w:trPr>
          <w:trHeight w:val="300"/>
        </w:trPr>
        <w:tc>
          <w:tcPr>
            <w:tcW w:w="3360" w:type="dxa"/>
            <w:vAlign w:val="center"/>
          </w:tcPr>
          <w:p w14:paraId="1BAC4C3D" w14:textId="5F7E8473" w:rsidR="00FA6AAA" w:rsidRDefault="00000000">
            <w:pPr>
              <w:jc w:val="center"/>
              <w:rPr>
                <w:i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</w:rPr>
                  <m:t>=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,0)</m:t>
                </m:r>
              </m:oMath>
            </m:oMathPara>
          </w:p>
        </w:tc>
        <w:tc>
          <w:tcPr>
            <w:tcW w:w="3360" w:type="dxa"/>
            <w:vAlign w:val="center"/>
          </w:tcPr>
          <w:p w14:paraId="3BF57523" w14:textId="2F769D77" w:rsidR="00FA6AAA" w:rsidRDefault="00C976AA">
            <w:pPr>
              <w:jc w:val="center"/>
              <w:rPr>
                <w:i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3360" w:type="dxa"/>
            <w:vAlign w:val="center"/>
          </w:tcPr>
          <w:p w14:paraId="529B834D" w14:textId="77777777" w:rsidR="00FA6AAA" w:rsidRDefault="0000000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5)</w:t>
            </w:r>
          </w:p>
        </w:tc>
      </w:tr>
    </w:tbl>
    <w:p w14:paraId="799F19D6" w14:textId="77777777" w:rsidR="00FA6AAA" w:rsidRDefault="00FA6AAA">
      <w:pPr>
        <w:spacing w:after="225"/>
        <w:rPr>
          <w:b/>
          <w:bCs/>
          <w:color w:val="FF0000"/>
          <w:sz w:val="28"/>
          <w:szCs w:val="28"/>
          <w:highlight w:val="yellow"/>
        </w:rPr>
      </w:pPr>
    </w:p>
    <w:p w14:paraId="67AF1F26" w14:textId="77777777" w:rsidR="00FA6AAA" w:rsidRDefault="00000000">
      <w:pPr>
        <w:keepNext/>
        <w:spacing w:after="220"/>
      </w:pPr>
      <w:r>
        <w:t xml:space="preserve">Definiamo le variabili alle variazioni </w:t>
      </w:r>
      <w:proofErr w:type="spellStart"/>
      <w:r>
        <w:rPr>
          <w:i/>
          <w:iCs/>
        </w:rPr>
        <w:t>δx</w:t>
      </w:r>
      <w:proofErr w:type="spellEnd"/>
      <w:r>
        <w:t xml:space="preserve">, </w:t>
      </w:r>
      <w:proofErr w:type="spellStart"/>
      <w:r>
        <w:rPr>
          <w:i/>
          <w:iCs/>
        </w:rPr>
        <w:t>δu</w:t>
      </w:r>
      <w:proofErr w:type="spellEnd"/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δy</w:t>
      </w:r>
      <w:proofErr w:type="spellEnd"/>
      <w:r>
        <w:rPr>
          <w:i/>
          <w:iCs/>
        </w:rPr>
        <w:t xml:space="preserve"> </w:t>
      </w:r>
      <w:r>
        <w:t>come</w:t>
      </w:r>
    </w:p>
    <w:tbl>
      <w:tblPr>
        <w:tblStyle w:val="Grigliatabella"/>
        <w:tblW w:w="10080" w:type="dxa"/>
        <w:tblLayout w:type="fixed"/>
        <w:tblLook w:val="06A0" w:firstRow="1" w:lastRow="0" w:firstColumn="1" w:lastColumn="0" w:noHBand="1" w:noVBand="1"/>
      </w:tblPr>
      <w:tblGrid>
        <w:gridCol w:w="3360"/>
        <w:gridCol w:w="3360"/>
        <w:gridCol w:w="3360"/>
      </w:tblGrid>
      <w:tr w:rsidR="00FA6AAA" w14:paraId="18334A19" w14:textId="77777777" w:rsidTr="00BD278E">
        <w:trPr>
          <w:trHeight w:val="300"/>
        </w:trPr>
        <w:tc>
          <w:tcPr>
            <w:tcW w:w="3360" w:type="dxa"/>
          </w:tcPr>
          <w:p w14:paraId="444AF11C" w14:textId="1296FC7B" w:rsidR="00FA6AAA" w:rsidRDefault="00BD278E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δx≝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3360" w:type="dxa"/>
          </w:tcPr>
          <w:p w14:paraId="0A10A621" w14:textId="70206070" w:rsidR="00FA6AAA" w:rsidRDefault="00BD278E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δu≝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3360" w:type="dxa"/>
          </w:tcPr>
          <w:p w14:paraId="3BC1E321" w14:textId="5674BE8F" w:rsidR="00FA6AAA" w:rsidRPr="00BD278E" w:rsidRDefault="00BD278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y≝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</w:tr>
    </w:tbl>
    <w:p w14:paraId="02AE6426" w14:textId="77777777" w:rsidR="00FA6AAA" w:rsidRDefault="00FA6AAA">
      <w:pPr>
        <w:spacing w:after="220"/>
      </w:pPr>
    </w:p>
    <w:p w14:paraId="7744A8B8" w14:textId="77777777" w:rsidR="00FA6AAA" w:rsidRDefault="00000000">
      <w:pPr>
        <w:keepNext/>
        <w:ind w:left="0" w:firstLine="0"/>
      </w:pPr>
      <w:r>
        <w:lastRenderedPageBreak/>
        <w:t>L’evoluzione del sistema espressa nelle variabili alle variazioni può essere approssimativamente descritta mediante il seguente sistema lineare</w:t>
      </w:r>
    </w:p>
    <w:tbl>
      <w:tblPr>
        <w:tblStyle w:val="TableGrid"/>
        <w:tblW w:w="1008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5041"/>
        <w:gridCol w:w="5039"/>
      </w:tblGrid>
      <w:tr w:rsidR="00FA6AAA" w14:paraId="1C2E557F" w14:textId="77777777">
        <w:trPr>
          <w:trHeight w:val="302"/>
        </w:trPr>
        <w:tc>
          <w:tcPr>
            <w:tcW w:w="5040" w:type="dxa"/>
            <w:vAlign w:val="center"/>
          </w:tcPr>
          <w:p w14:paraId="20098D6A" w14:textId="77D69D46" w:rsidR="00FA6AAA" w:rsidRDefault="00BD278E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δ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Aδx+Bδu</m:t>
                </m:r>
              </m:oMath>
            </m:oMathPara>
          </w:p>
        </w:tc>
        <w:tc>
          <w:tcPr>
            <w:tcW w:w="5039" w:type="dxa"/>
            <w:vAlign w:val="center"/>
          </w:tcPr>
          <w:p w14:paraId="2982DB93" w14:textId="77777777" w:rsidR="00FA6AAA" w:rsidRDefault="00000000">
            <w:pPr>
              <w:spacing w:line="343" w:lineRule="auto"/>
              <w:jc w:val="right"/>
            </w:pPr>
            <w:r>
              <w:t>(6a)</w:t>
            </w:r>
          </w:p>
        </w:tc>
      </w:tr>
      <w:tr w:rsidR="00FA6AAA" w14:paraId="7C74046C" w14:textId="77777777">
        <w:trPr>
          <w:trHeight w:val="300"/>
        </w:trPr>
        <w:tc>
          <w:tcPr>
            <w:tcW w:w="5040" w:type="dxa"/>
            <w:vAlign w:val="center"/>
          </w:tcPr>
          <w:p w14:paraId="38929A5E" w14:textId="0F28F497" w:rsidR="00FA6AAA" w:rsidRDefault="00BD278E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δ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Cδx+Dδu,</m:t>
                </m:r>
              </m:oMath>
            </m:oMathPara>
          </w:p>
        </w:tc>
        <w:tc>
          <w:tcPr>
            <w:tcW w:w="5039" w:type="dxa"/>
            <w:vAlign w:val="center"/>
          </w:tcPr>
          <w:p w14:paraId="6B38C896" w14:textId="77777777" w:rsidR="00FA6AAA" w:rsidRDefault="00000000">
            <w:pPr>
              <w:jc w:val="right"/>
            </w:pPr>
            <w:r>
              <w:t>(6b)</w:t>
            </w:r>
          </w:p>
        </w:tc>
      </w:tr>
    </w:tbl>
    <w:p w14:paraId="09DA8CAA" w14:textId="77777777" w:rsidR="00FA6AAA" w:rsidRDefault="00FA6AAA">
      <w:pPr>
        <w:ind w:left="0" w:firstLine="0"/>
      </w:pPr>
    </w:p>
    <w:p w14:paraId="2052F8C0" w14:textId="796385C9" w:rsidR="00FA6AAA" w:rsidRDefault="00000000">
      <w:pPr>
        <w:keepNext/>
        <w:ind w:firstLine="0"/>
      </w:pPr>
      <w:r>
        <w:t xml:space="preserve">dove le matrici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</w:t>
      </w:r>
      <w:r>
        <w:rPr>
          <w:i/>
        </w:rPr>
        <w:t xml:space="preserve">C </w:t>
      </w:r>
      <w:r>
        <w:t xml:space="preserve">e </w:t>
      </w:r>
      <w:r>
        <w:rPr>
          <w:i/>
        </w:rPr>
        <w:t xml:space="preserve">D </w:t>
      </w:r>
      <w:r w:rsidR="00184F06">
        <w:t>sono</w:t>
      </w:r>
    </w:p>
    <w:tbl>
      <w:tblPr>
        <w:tblStyle w:val="Grigliatabella"/>
        <w:tblW w:w="10080" w:type="dxa"/>
        <w:tblLayout w:type="fixed"/>
        <w:tblLook w:val="06A0" w:firstRow="1" w:lastRow="0" w:firstColumn="1" w:lastColumn="0" w:noHBand="1" w:noVBand="1"/>
      </w:tblPr>
      <w:tblGrid>
        <w:gridCol w:w="5040"/>
        <w:gridCol w:w="4169"/>
        <w:gridCol w:w="871"/>
      </w:tblGrid>
      <w:tr w:rsidR="00FA6AAA" w14:paraId="6DE25D29" w14:textId="77777777" w:rsidTr="001A1E00">
        <w:trPr>
          <w:trHeight w:val="302"/>
        </w:trPr>
        <w:tc>
          <w:tcPr>
            <w:tcW w:w="9209" w:type="dxa"/>
            <w:gridSpan w:val="2"/>
          </w:tcPr>
          <w:p w14:paraId="526ACBE4" w14:textId="6A7F08DB" w:rsidR="001A1E00" w:rsidRDefault="00A40F34" w:rsidP="001A1E00">
            <w:pPr>
              <w:keepNext/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 xml:space="preserve">A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u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eqArr>
                </m:sub>
              </m:sSub>
            </m:oMath>
            <w: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u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u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mr>
                      </m:m>
                    </m:e>
                  </m:d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u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eqArr>
                </m:sub>
              </m:sSub>
            </m:oMath>
            <w:r w:rsidR="001A1E00">
              <w:t>=</w:t>
            </w:r>
          </w:p>
          <w:p w14:paraId="5B576909" w14:textId="77777777" w:rsidR="001A1E00" w:rsidRPr="001A1E00" w:rsidRDefault="001A1E00" w:rsidP="001A1E00">
            <w:pPr>
              <w:keepNext/>
              <w:ind w:firstLine="0"/>
              <w:jc w:val="center"/>
            </w:pPr>
          </w:p>
          <w:p w14:paraId="2A1DB0EC" w14:textId="7793A42B" w:rsidR="00FA6AAA" w:rsidRDefault="00184F06" w:rsidP="00A40F34">
            <w:pPr>
              <w:keepNext/>
              <w:ind w:left="0"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</m:d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π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-4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60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.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00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1" w:type="dxa"/>
          </w:tcPr>
          <w:p w14:paraId="50191909" w14:textId="77777777" w:rsidR="00FA6AAA" w:rsidRDefault="00000000">
            <w:pPr>
              <w:spacing w:line="343" w:lineRule="auto"/>
              <w:jc w:val="right"/>
            </w:pPr>
            <w:r>
              <w:t>(6a)</w:t>
            </w:r>
          </w:p>
        </w:tc>
      </w:tr>
      <w:tr w:rsidR="00FA6AAA" w14:paraId="21C96CFF" w14:textId="77777777" w:rsidTr="00A40F34">
        <w:trPr>
          <w:trHeight w:val="300"/>
        </w:trPr>
        <w:tc>
          <w:tcPr>
            <w:tcW w:w="5040" w:type="dxa"/>
          </w:tcPr>
          <w:p w14:paraId="201CE781" w14:textId="64FE2A54" w:rsidR="00FA6AAA" w:rsidRDefault="00000000">
            <w:pPr>
              <w:keepNext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den>
                      </m:f>
                    </m:e>
                  </m:eqArr>
                </m:e>
              </m:d>
            </m:oMath>
            <w:r w:rsidR="001A1E00"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500</m:t>
                          </m:r>
                        </m:den>
                      </m:f>
                    </m:e>
                  </m:eqArr>
                </m:e>
              </m:d>
            </m:oMath>
          </w:p>
        </w:tc>
        <w:tc>
          <w:tcPr>
            <w:tcW w:w="5040" w:type="dxa"/>
            <w:gridSpan w:val="2"/>
          </w:tcPr>
          <w:p w14:paraId="0FEA1236" w14:textId="77777777" w:rsidR="00FA6AAA" w:rsidRDefault="00000000">
            <w:pPr>
              <w:jc w:val="right"/>
            </w:pPr>
            <w:r>
              <w:t>(6b)</w:t>
            </w:r>
          </w:p>
        </w:tc>
      </w:tr>
      <w:tr w:rsidR="00FA6AAA" w14:paraId="287695C1" w14:textId="77777777" w:rsidTr="00A40F34">
        <w:trPr>
          <w:trHeight w:val="300"/>
        </w:trPr>
        <w:tc>
          <w:tcPr>
            <w:tcW w:w="5040" w:type="dxa"/>
          </w:tcPr>
          <w:p w14:paraId="47674223" w14:textId="77777777" w:rsidR="00FA6AAA" w:rsidRDefault="00000000">
            <w:pPr>
              <w:keepNext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40" w:type="dxa"/>
            <w:gridSpan w:val="2"/>
          </w:tcPr>
          <w:p w14:paraId="5F6107D6" w14:textId="77777777" w:rsidR="00FA6AAA" w:rsidRDefault="00000000">
            <w:pPr>
              <w:jc w:val="right"/>
            </w:pPr>
            <w:r>
              <w:t>(6c)</w:t>
            </w:r>
          </w:p>
        </w:tc>
      </w:tr>
      <w:tr w:rsidR="00FA6AAA" w14:paraId="41F348DD" w14:textId="77777777" w:rsidTr="00A40F34">
        <w:trPr>
          <w:trHeight w:val="300"/>
        </w:trPr>
        <w:tc>
          <w:tcPr>
            <w:tcW w:w="5040" w:type="dxa"/>
          </w:tcPr>
          <w:p w14:paraId="685BCE00" w14:textId="77777777" w:rsidR="00FA6AAA" w:rsidRDefault="00000000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D=0</m:t>
                </m:r>
              </m:oMath>
            </m:oMathPara>
          </w:p>
        </w:tc>
        <w:tc>
          <w:tcPr>
            <w:tcW w:w="5040" w:type="dxa"/>
            <w:gridSpan w:val="2"/>
          </w:tcPr>
          <w:p w14:paraId="24FABB61" w14:textId="77777777" w:rsidR="00FA6AAA" w:rsidRDefault="00000000">
            <w:pPr>
              <w:jc w:val="right"/>
            </w:pPr>
            <w:r>
              <w:t>(6d)</w:t>
            </w:r>
          </w:p>
        </w:tc>
      </w:tr>
    </w:tbl>
    <w:p w14:paraId="2D3F0AD9" w14:textId="77777777" w:rsidR="00FA6AAA" w:rsidRDefault="00FA6AAA">
      <w:pPr>
        <w:pStyle w:val="Titolo1"/>
        <w:numPr>
          <w:ilvl w:val="0"/>
          <w:numId w:val="0"/>
        </w:numPr>
        <w:spacing w:after="159"/>
        <w:ind w:left="469"/>
      </w:pPr>
    </w:p>
    <w:p w14:paraId="668FE206" w14:textId="77777777" w:rsidR="00FA6AAA" w:rsidRDefault="00000000">
      <w:pPr>
        <w:pStyle w:val="Titolo1"/>
        <w:spacing w:after="159"/>
        <w:ind w:left="469" w:hanging="484"/>
      </w:pPr>
      <w:r>
        <w:t>Calcolo Funzione di Trasferimento</w:t>
      </w:r>
    </w:p>
    <w:p w14:paraId="38DEED0D" w14:textId="77777777" w:rsidR="00FA6AAA" w:rsidRDefault="00000000">
      <w:pPr>
        <w:keepNext/>
        <w:keepLines/>
        <w:spacing w:after="234"/>
        <w:ind w:left="0" w:firstLine="0"/>
      </w:pPr>
      <w:r>
        <w:t xml:space="preserve">In questa sezione, andiamo a calcolare la funzione di trasferimento </w:t>
      </w:r>
      <w:r>
        <w:rPr>
          <w:i/>
        </w:rPr>
        <w:t>G</w:t>
      </w:r>
      <w:r>
        <w:t>(</w:t>
      </w:r>
      <w:r>
        <w:rPr>
          <w:i/>
        </w:rPr>
        <w:t>s</w:t>
      </w:r>
      <w:r>
        <w:t xml:space="preserve">) dall’ingresso </w:t>
      </w:r>
      <w:proofErr w:type="spellStart"/>
      <w:r>
        <w:rPr>
          <w:i/>
        </w:rPr>
        <w:t>δu</w:t>
      </w:r>
      <w:proofErr w:type="spellEnd"/>
      <w:r>
        <w:rPr>
          <w:i/>
        </w:rPr>
        <w:t xml:space="preserve"> </w:t>
      </w:r>
      <w:r>
        <w:t xml:space="preserve">all’uscita </w:t>
      </w:r>
      <w:proofErr w:type="spellStart"/>
      <w:r>
        <w:rPr>
          <w:i/>
        </w:rPr>
        <w:t>δy</w:t>
      </w:r>
      <w:proofErr w:type="spellEnd"/>
      <w:r>
        <w:rPr>
          <w:i/>
        </w:rPr>
        <w:t xml:space="preserve"> </w:t>
      </w:r>
      <w:r>
        <w:t>mediante la seguente formula</w:t>
      </w:r>
    </w:p>
    <w:p w14:paraId="5B38E2A3" w14:textId="77777777" w:rsidR="00FA6AAA" w:rsidRDefault="00000000">
      <w:pPr>
        <w:spacing w:after="225"/>
        <w:ind w:left="0" w:firstLine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highlight w:val="yellow"/>
        </w:rPr>
        <w:t>inserire passaggi</w:t>
      </w:r>
    </w:p>
    <w:tbl>
      <w:tblPr>
        <w:tblStyle w:val="TableGrid"/>
        <w:tblW w:w="1008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5839"/>
        <w:gridCol w:w="4241"/>
      </w:tblGrid>
      <w:tr w:rsidR="00FA6AAA" w14:paraId="06B1FF82" w14:textId="77777777">
        <w:trPr>
          <w:cantSplit/>
          <w:trHeight w:val="300"/>
        </w:trPr>
        <w:tc>
          <w:tcPr>
            <w:tcW w:w="5839" w:type="dxa"/>
            <w:vAlign w:val="center"/>
          </w:tcPr>
          <w:p w14:paraId="305B7C08" w14:textId="77777777" w:rsidR="00FA6AAA" w:rsidRDefault="00000000">
            <w:pPr>
              <w:jc w:val="center"/>
              <w:rPr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s+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4241" w:type="dxa"/>
            <w:vAlign w:val="center"/>
          </w:tcPr>
          <w:p w14:paraId="40B1F933" w14:textId="77777777" w:rsidR="00FA6AAA" w:rsidRDefault="00000000">
            <w:pPr>
              <w:tabs>
                <w:tab w:val="center" w:pos="4961"/>
                <w:tab w:val="right" w:pos="9921"/>
              </w:tabs>
              <w:spacing w:after="256" w:line="259" w:lineRule="auto"/>
              <w:ind w:left="0" w:right="-15" w:firstLine="0"/>
              <w:jc w:val="right"/>
              <w:textAlignment w:val="center"/>
              <w:rPr>
                <w:i/>
                <w:iCs/>
              </w:rPr>
            </w:pPr>
            <w:r>
              <w:rPr>
                <w:i/>
                <w:iCs/>
              </w:rPr>
              <w:t>(8)</w:t>
            </w:r>
          </w:p>
        </w:tc>
      </w:tr>
    </w:tbl>
    <w:p w14:paraId="75A3D9DE" w14:textId="77777777" w:rsidR="00FA6AAA" w:rsidRDefault="00000000">
      <w:pPr>
        <w:tabs>
          <w:tab w:val="center" w:pos="4961"/>
          <w:tab w:val="right" w:pos="9921"/>
        </w:tabs>
        <w:spacing w:after="256" w:line="259" w:lineRule="auto"/>
        <w:ind w:left="0" w:right="-15" w:firstLine="0"/>
      </w:pPr>
      <w:r>
        <w:rPr>
          <w:i/>
        </w:rPr>
        <w:tab/>
      </w:r>
    </w:p>
    <w:p w14:paraId="29EA09F8" w14:textId="08EBFF7C" w:rsidR="00FA6AAA" w:rsidRDefault="00000000">
      <w:pPr>
        <w:keepNext/>
        <w:spacing w:after="36"/>
      </w:pPr>
      <w:r>
        <w:lastRenderedPageBreak/>
        <w:t xml:space="preserve">Dunque il sistema linearizzato (6) </w:t>
      </w:r>
      <w:r w:rsidR="007619AE">
        <w:t>è</w:t>
      </w:r>
      <w:r>
        <w:t xml:space="preserve"> caratterizzato dalla funzione di trasferimento (8) </w:t>
      </w:r>
      <w:proofErr w:type="gramStart"/>
      <w:r>
        <w:t>con</w:t>
      </w:r>
      <w:r>
        <w:rPr>
          <w:i/>
        </w:rPr>
        <w:t xml:space="preserve">  </w:t>
      </w:r>
      <w:r>
        <w:t>poli</w:t>
      </w:r>
      <w:proofErr w:type="gramEnd"/>
      <w:r>
        <w:t xml:space="preserve"> complessi coniuga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 xml:space="preserve">= </m:t>
        </m:r>
      </m:oMath>
      <w:r>
        <w:t>e nessuno</w:t>
      </w:r>
      <w:r>
        <w:rPr>
          <w:i/>
        </w:rPr>
        <w:t xml:space="preserve"> </w:t>
      </w:r>
      <w:r>
        <w:t>zero. In Figura (1) mostriamo il corrispondente diagramma di Bode.</w:t>
      </w:r>
    </w:p>
    <w:p w14:paraId="128D2D5D" w14:textId="77777777" w:rsidR="00FA6AAA" w:rsidRDefault="00000000">
      <w:pPr>
        <w:spacing w:after="308" w:line="264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D0CC09D" wp14:editId="14842450">
                <wp:extent cx="5862955" cy="3413760"/>
                <wp:effectExtent l="0" t="0" r="23495" b="15240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F608D3D" w14:textId="77777777" w:rsidR="001144AB" w:rsidRDefault="00000000" w:rsidP="001144AB">
                            <w:pPr>
                              <w:pStyle w:val="Figur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4ED65" wp14:editId="1AD09BD2">
                                  <wp:extent cx="5765525" cy="2780665"/>
                                  <wp:effectExtent l="0" t="0" r="6985" b="635"/>
                                  <wp:docPr id="2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525" cy="2780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1744B6" w14:textId="06EC7CBF" w:rsidR="001144AB" w:rsidRDefault="001144AB" w:rsidP="001144AB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Diagramma di Bode d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(ω)</m:t>
                              </m:r>
                            </m:oMath>
                          </w:p>
                          <w:p w14:paraId="08768B7D" w14:textId="30768F34" w:rsidR="00FA6AAA" w:rsidRDefault="00FA6AAA" w:rsidP="001144AB">
                            <w:pPr>
                              <w:pStyle w:val="Figure"/>
                              <w:keepNext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0CC09D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width:461.65pt;height:26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" strokeweight="1.5pt">
                <v:textbox inset="0,0,0,0">
                  <w:txbxContent>
                    <w:p w14:paraId="4F608D3D" w14:textId="77777777" w:rsidR="001144AB" w:rsidRDefault="00000000" w:rsidP="001144AB">
                      <w:pPr>
                        <w:pStyle w:val="Figur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34ED65" wp14:editId="1AD09BD2">
                            <wp:extent cx="5765525" cy="2780665"/>
                            <wp:effectExtent l="0" t="0" r="6985" b="635"/>
                            <wp:docPr id="2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525" cy="2780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1744B6" w14:textId="06EC7CBF" w:rsidR="001144AB" w:rsidRDefault="001144AB" w:rsidP="001144AB">
                      <w:pPr>
                        <w:pStyle w:val="Didascali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Diagramma di Bode di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G(ω)</m:t>
                        </m:r>
                      </m:oMath>
                    </w:p>
                    <w:p w14:paraId="08768B7D" w14:textId="30768F34" w:rsidR="00FA6AAA" w:rsidRDefault="00FA6AAA" w:rsidP="001144AB">
                      <w:pPr>
                        <w:pStyle w:val="Figure"/>
                        <w:keepNext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11FA16" w14:textId="77777777" w:rsidR="00FA6AAA" w:rsidRDefault="00FA6AAA">
      <w:pPr>
        <w:spacing w:after="308" w:line="264" w:lineRule="auto"/>
        <w:jc w:val="center"/>
      </w:pPr>
    </w:p>
    <w:p w14:paraId="3C00F365" w14:textId="0F157042" w:rsidR="007619AE" w:rsidRPr="00B96B3F" w:rsidRDefault="007619AE" w:rsidP="007619AE">
      <w:pPr>
        <w:spacing w:after="261"/>
        <w:ind w:left="334"/>
        <w:rPr>
          <w:highlight w:val="yellow"/>
        </w:rPr>
      </w:pPr>
      <w:r w:rsidRPr="00B96B3F">
        <w:rPr>
          <w:highlight w:val="yellow"/>
        </w:rPr>
        <w:t>COMMENTARE PICCO DI RISONANZA</w:t>
      </w:r>
    </w:p>
    <w:p w14:paraId="078A0718" w14:textId="5AB930B5" w:rsidR="007619AE" w:rsidRDefault="007619AE" w:rsidP="007619AE">
      <w:pPr>
        <w:spacing w:after="261"/>
        <w:ind w:left="334"/>
      </w:pPr>
      <w:r w:rsidRPr="00B96B3F">
        <w:rPr>
          <w:highlight w:val="yellow"/>
        </w:rPr>
        <w:t>COMMENTARE L’ATTENUAZIONE AD OGNI FREQUENZA</w:t>
      </w:r>
    </w:p>
    <w:p w14:paraId="45B40BC3" w14:textId="60B4F650" w:rsidR="00FA6AAA" w:rsidRDefault="00000000">
      <w:pPr>
        <w:spacing w:after="261"/>
        <w:ind w:left="334"/>
      </w:pPr>
      <w:r>
        <w:t>...</w:t>
      </w:r>
    </w:p>
    <w:p w14:paraId="273415A7" w14:textId="77777777" w:rsidR="00FA6AAA" w:rsidRDefault="00000000">
      <w:pPr>
        <w:ind w:left="334"/>
      </w:pPr>
      <w:r>
        <w:t>Inoltre, ...</w:t>
      </w:r>
    </w:p>
    <w:p w14:paraId="142F6B08" w14:textId="77777777" w:rsidR="00FA6AAA" w:rsidRDefault="00000000">
      <w:pPr>
        <w:ind w:left="334"/>
      </w:pPr>
      <w:r>
        <w:t>...</w:t>
      </w:r>
    </w:p>
    <w:p w14:paraId="7A29D0B1" w14:textId="77777777" w:rsidR="00FA6AAA" w:rsidRDefault="00000000">
      <w:pPr>
        <w:spacing w:after="443"/>
        <w:ind w:left="334" w:right="9074"/>
      </w:pPr>
      <w:r>
        <w:t>... ...</w:t>
      </w:r>
    </w:p>
    <w:p w14:paraId="31381EBF" w14:textId="77777777" w:rsidR="00FA6AAA" w:rsidRDefault="00000000">
      <w:pPr>
        <w:pStyle w:val="Titolo1"/>
        <w:ind w:left="469" w:hanging="484"/>
      </w:pPr>
      <w:r>
        <w:t>Mappatura specifiche del regolatore</w:t>
      </w:r>
    </w:p>
    <w:p w14:paraId="51005662" w14:textId="77777777" w:rsidR="00FA6AAA" w:rsidRDefault="00000000">
      <w:pPr>
        <w:spacing w:after="282" w:line="444" w:lineRule="auto"/>
        <w:ind w:left="242" w:right="6362" w:firstLine="96"/>
      </w:pPr>
      <w:r>
        <w:t>Le specifiche da soddisfare sono 1) ...</w:t>
      </w:r>
    </w:p>
    <w:p w14:paraId="14FED501" w14:textId="77777777" w:rsidR="00FA6AAA" w:rsidRDefault="00000000">
      <w:pPr>
        <w:ind w:left="252"/>
      </w:pPr>
      <w:r>
        <w:t>2) ...</w:t>
      </w:r>
    </w:p>
    <w:p w14:paraId="0F3E5451" w14:textId="77777777" w:rsidR="00FA6AAA" w:rsidRDefault="00000000">
      <w:pPr>
        <w:spacing w:after="467"/>
        <w:ind w:left="555"/>
      </w:pPr>
      <w:r>
        <w:t>....</w:t>
      </w:r>
    </w:p>
    <w:p w14:paraId="65356FCE" w14:textId="77777777" w:rsidR="00FA6AAA" w:rsidRDefault="00000000">
      <w:pPr>
        <w:spacing w:after="180"/>
        <w:ind w:left="252"/>
      </w:pPr>
      <w:r>
        <w:t>6) ....</w:t>
      </w:r>
    </w:p>
    <w:p w14:paraId="4E0F1D82" w14:textId="6F5B0126" w:rsidR="00FA6AAA" w:rsidRDefault="00000000">
      <w:r>
        <w:t xml:space="preserve">Andiamo ad effettuare la mappatura punto per punto </w:t>
      </w:r>
      <w:r w:rsidR="007619AE">
        <w:t>del</w:t>
      </w:r>
      <w:r>
        <w:t xml:space="preserve">le specifiche richieste. </w:t>
      </w:r>
    </w:p>
    <w:p w14:paraId="6EEF6998" w14:textId="597107E9" w:rsidR="007619AE" w:rsidRDefault="007619AE">
      <w:r>
        <w:t>…</w:t>
      </w:r>
    </w:p>
    <w:p w14:paraId="34EBDEBE" w14:textId="53249F0A" w:rsidR="00FA6AAA" w:rsidRDefault="00000000" w:rsidP="007619AE">
      <w:pPr>
        <w:ind w:left="0" w:firstLine="0"/>
      </w:pPr>
      <w:r>
        <w:t xml:space="preserve">Pertanto, in Figura </w:t>
      </w:r>
      <w:r w:rsidR="007619AE">
        <w:t>(2)</w:t>
      </w:r>
      <w:r>
        <w:t xml:space="preserve"> mostriamo il diagramma di Bode della funzione di trasferimento </w:t>
      </w:r>
      <w:r>
        <w:rPr>
          <w:i/>
        </w:rPr>
        <w:t>G</w:t>
      </w:r>
      <w:r>
        <w:t>(</w:t>
      </w:r>
      <w:r>
        <w:rPr>
          <w:i/>
        </w:rPr>
        <w:t>s</w:t>
      </w:r>
      <w:r>
        <w:t>) con le zone proibite emerse dalla mappatura delle specifiche.</w:t>
      </w:r>
    </w:p>
    <w:p w14:paraId="6C641537" w14:textId="06D2CD2A" w:rsidR="00AF2738" w:rsidRDefault="00AF2738" w:rsidP="00AF2738">
      <w:pPr>
        <w:spacing w:after="308" w:line="264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311D3F8" wp14:editId="7DFDA5E9">
                <wp:extent cx="5862955" cy="3413760"/>
                <wp:effectExtent l="0" t="0" r="23495" b="15240"/>
                <wp:docPr id="109891208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24F47BF" w14:textId="77777777" w:rsidR="001144AB" w:rsidRDefault="00AF2738" w:rsidP="001144AB">
                            <w:pPr>
                              <w:pStyle w:val="Figur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625D8" wp14:editId="2EED8604">
                                  <wp:extent cx="5765525" cy="2780664"/>
                                  <wp:effectExtent l="0" t="0" r="6985" b="1270"/>
                                  <wp:docPr id="211665047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6650471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525" cy="2780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804EA3" w14:textId="5E8EE2E5" w:rsidR="001144AB" w:rsidRDefault="001144AB" w:rsidP="001144AB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Diagramma di Bode d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(ω)</m:t>
                              </m:r>
                            </m:oMath>
                            <w:r>
                              <w:t xml:space="preserve"> e zone proibite</w:t>
                            </w:r>
                          </w:p>
                          <w:p w14:paraId="439AA6C8" w14:textId="4CFDDE8B" w:rsidR="00AF2738" w:rsidRDefault="00AF2738" w:rsidP="001144AB">
                            <w:pPr>
                              <w:pStyle w:val="Figure"/>
                              <w:keepNext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11D3F8" id="_x0000_s1027" type="#_x0000_t202" style="width:461.65pt;height:26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" strokeweight="1.5pt">
                <v:textbox inset="0,0,0,0">
                  <w:txbxContent>
                    <w:p w14:paraId="424F47BF" w14:textId="77777777" w:rsidR="001144AB" w:rsidRDefault="00AF2738" w:rsidP="001144AB">
                      <w:pPr>
                        <w:pStyle w:val="Figur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6625D8" wp14:editId="2EED8604">
                            <wp:extent cx="5765525" cy="2780664"/>
                            <wp:effectExtent l="0" t="0" r="6985" b="1270"/>
                            <wp:docPr id="211665047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6650471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525" cy="2780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804EA3" w14:textId="5E8EE2E5" w:rsidR="001144AB" w:rsidRDefault="001144AB" w:rsidP="001144AB">
                      <w:pPr>
                        <w:pStyle w:val="Didascali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Diagramma di Bode di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G(ω)</m:t>
                        </m:r>
                      </m:oMath>
                      <w:r>
                        <w:t xml:space="preserve"> e zone proibite</w:t>
                      </w:r>
                    </w:p>
                    <w:p w14:paraId="439AA6C8" w14:textId="4CFDDE8B" w:rsidR="00AF2738" w:rsidRDefault="00AF2738" w:rsidP="001144AB">
                      <w:pPr>
                        <w:pStyle w:val="Figure"/>
                        <w:keepNext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D9494C" w14:textId="5349B2D2" w:rsidR="00FA6AAA" w:rsidRDefault="00000000" w:rsidP="00446EAD">
      <w:pPr>
        <w:ind w:left="334"/>
      </w:pPr>
      <w:r>
        <w:t>Si pu</w:t>
      </w:r>
      <w:r w:rsidR="00446EAD">
        <w:t>ò</w:t>
      </w:r>
      <w:r>
        <w:t xml:space="preserve"> notare che ...</w:t>
      </w:r>
    </w:p>
    <w:p w14:paraId="5FDDB81B" w14:textId="77777777" w:rsidR="00FA6AAA" w:rsidRDefault="00000000">
      <w:pPr>
        <w:pStyle w:val="Titolo1"/>
        <w:spacing w:after="163"/>
        <w:ind w:left="469" w:hanging="484"/>
      </w:pPr>
      <w:r>
        <w:t>Sintesi del regolatore statico</w:t>
      </w:r>
    </w:p>
    <w:p w14:paraId="57ECD94C" w14:textId="77777777" w:rsidR="00FA6AAA" w:rsidRDefault="00000000">
      <w:pPr>
        <w:ind w:left="334"/>
      </w:pPr>
      <w:r>
        <w:t xml:space="preserve">In questa sezione progettiamo il regolatore statico </w:t>
      </w:r>
      <w:proofErr w:type="spellStart"/>
      <w:r>
        <w:rPr>
          <w:i/>
        </w:rPr>
        <w:t>R</w:t>
      </w:r>
      <w:r>
        <w:rPr>
          <w:i/>
          <w:vertAlign w:val="subscript"/>
        </w:rPr>
        <w:t>s</w:t>
      </w:r>
      <w:proofErr w:type="spellEnd"/>
      <w:r>
        <w:t>(</w:t>
      </w:r>
      <w:r>
        <w:rPr>
          <w:i/>
        </w:rPr>
        <w:t>s</w:t>
      </w:r>
      <w:r>
        <w:t>) partendo dalle analisi fatte in sezione 3.</w:t>
      </w:r>
    </w:p>
    <w:p w14:paraId="34590B42" w14:textId="05E4EDD4" w:rsidR="00FA6AAA" w:rsidRDefault="00446EAD">
      <w:pPr>
        <w:ind w:left="334"/>
      </w:pPr>
      <w:r w:rsidRPr="00B96B3F">
        <w:rPr>
          <w:highlight w:val="yellow"/>
        </w:rPr>
        <w:t>COMMENTARE E DEFINIRE REGOLATORE STATICO</w:t>
      </w:r>
    </w:p>
    <w:p w14:paraId="5711A3DD" w14:textId="329F57C0" w:rsidR="00FA6AAA" w:rsidRDefault="00000000" w:rsidP="00B96B3F">
      <w:pPr>
        <w:ind w:left="324" w:firstLine="15"/>
      </w:pPr>
      <w:r>
        <w:t xml:space="preserve">Dunque, definiamo la funzione estesa </w:t>
      </w:r>
      <w:proofErr w:type="spellStart"/>
      <w:r>
        <w:rPr>
          <w:i/>
        </w:rPr>
        <w:t>G</w:t>
      </w:r>
      <w:r>
        <w:rPr>
          <w:i/>
          <w:vertAlign w:val="subscript"/>
        </w:rPr>
        <w:t>e</w:t>
      </w:r>
      <w:proofErr w:type="spellEnd"/>
      <w:r>
        <w:t>(</w:t>
      </w:r>
      <w:r>
        <w:rPr>
          <w:i/>
        </w:rPr>
        <w:t>s</w:t>
      </w:r>
      <w:r>
        <w:t xml:space="preserve">) = </w:t>
      </w:r>
      <w:proofErr w:type="spellStart"/>
      <w:r>
        <w:rPr>
          <w:i/>
        </w:rPr>
        <w:t>R</w:t>
      </w:r>
      <w:r>
        <w:rPr>
          <w:i/>
          <w:vertAlign w:val="subscript"/>
        </w:rPr>
        <w:t>s</w:t>
      </w:r>
      <w:proofErr w:type="spellEnd"/>
      <w:r>
        <w:t>(</w:t>
      </w:r>
      <w:r>
        <w:rPr>
          <w:i/>
        </w:rPr>
        <w:t>s</w:t>
      </w:r>
      <w:r>
        <w:t>)</w:t>
      </w:r>
      <w:r>
        <w:rPr>
          <w:i/>
        </w:rPr>
        <w:t>G</w:t>
      </w:r>
      <w:r>
        <w:t>(</w:t>
      </w:r>
      <w:r>
        <w:rPr>
          <w:i/>
        </w:rPr>
        <w:t>s</w:t>
      </w:r>
      <w:r>
        <w:t xml:space="preserve">) e, in Figura </w:t>
      </w:r>
      <w:r w:rsidR="00B96B3F">
        <w:t>(3)</w:t>
      </w:r>
      <w:r>
        <w:t>, mostriamo il suo diagramma di Bode per verificare se e quali zone proibite vengono attraversate.</w:t>
      </w:r>
    </w:p>
    <w:p w14:paraId="58A20BFF" w14:textId="77777777" w:rsidR="00B96B3F" w:rsidRDefault="001144AB" w:rsidP="00B96B3F">
      <w:pPr>
        <w:spacing w:after="1255"/>
        <w:ind w:left="334"/>
      </w:pPr>
      <w:r>
        <w:rPr>
          <w:noProof/>
        </w:rPr>
        <mc:AlternateContent>
          <mc:Choice Requires="wps">
            <w:drawing>
              <wp:inline distT="0" distB="0" distL="0" distR="0" wp14:anchorId="5FF5A156" wp14:editId="78AD5CB3">
                <wp:extent cx="5862955" cy="3413760"/>
                <wp:effectExtent l="0" t="0" r="23495" b="15240"/>
                <wp:docPr id="128525556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B632B8D" w14:textId="77777777" w:rsidR="001144AB" w:rsidRDefault="001144AB" w:rsidP="001144AB">
                            <w:pPr>
                              <w:pStyle w:val="Figur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B0C3B1" wp14:editId="59494B63">
                                  <wp:extent cx="5765523" cy="2780664"/>
                                  <wp:effectExtent l="0" t="0" r="6985" b="1270"/>
                                  <wp:docPr id="1079879119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9879119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523" cy="2780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8A877A" w14:textId="0282D543" w:rsidR="001144AB" w:rsidRDefault="001144AB" w:rsidP="001144AB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Diagramma di Bode d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_e(ω)</m:t>
                              </m:r>
                            </m:oMath>
                          </w:p>
                          <w:p w14:paraId="24F2CF56" w14:textId="6C029D8D" w:rsidR="001144AB" w:rsidRDefault="001144AB" w:rsidP="001144AB">
                            <w:pPr>
                              <w:pStyle w:val="Figure"/>
                              <w:keepNext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F5A156" id="_x0000_s1028" type="#_x0000_t202" style="width:461.65pt;height:26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" strokeweight="1.5pt">
                <v:textbox inset="0,0,0,0">
                  <w:txbxContent>
                    <w:p w14:paraId="3B632B8D" w14:textId="77777777" w:rsidR="001144AB" w:rsidRDefault="001144AB" w:rsidP="001144AB">
                      <w:pPr>
                        <w:pStyle w:val="Figur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B0C3B1" wp14:editId="59494B63">
                            <wp:extent cx="5765523" cy="2780664"/>
                            <wp:effectExtent l="0" t="0" r="6985" b="1270"/>
                            <wp:docPr id="1079879119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9879119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523" cy="2780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8A877A" w14:textId="0282D543" w:rsidR="001144AB" w:rsidRDefault="001144AB" w:rsidP="001144AB">
                      <w:pPr>
                        <w:pStyle w:val="Didascali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Diagramma di Bode di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G_e(ω)</m:t>
                        </m:r>
                      </m:oMath>
                    </w:p>
                    <w:p w14:paraId="24F2CF56" w14:textId="6C029D8D" w:rsidR="001144AB" w:rsidRDefault="001144AB" w:rsidP="001144AB">
                      <w:pPr>
                        <w:pStyle w:val="Figure"/>
                        <w:keepNext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45DA8C" w14:textId="77777777" w:rsidR="00B96B3F" w:rsidRDefault="00000000" w:rsidP="00B96B3F">
      <w:pPr>
        <w:spacing w:after="1255"/>
        <w:ind w:left="334"/>
      </w:pPr>
      <w:r>
        <w:t xml:space="preserve">Da Figura </w:t>
      </w:r>
      <w:r w:rsidR="00B96B3F">
        <w:t>(3)</w:t>
      </w:r>
      <w:r>
        <w:t xml:space="preserve"> emerge </w:t>
      </w:r>
      <w:r w:rsidR="00B96B3F">
        <w:t>che …</w:t>
      </w:r>
    </w:p>
    <w:p w14:paraId="35C53A28" w14:textId="4289B086" w:rsidR="00FA6AAA" w:rsidRDefault="00000000" w:rsidP="00B96B3F">
      <w:pPr>
        <w:spacing w:after="1255"/>
        <w:ind w:left="334"/>
      </w:pPr>
      <w:r>
        <w:lastRenderedPageBreak/>
        <w:t>Inoltre, possiamo notare che ...</w:t>
      </w:r>
    </w:p>
    <w:p w14:paraId="0D5D89E9" w14:textId="77777777" w:rsidR="00FA6AAA" w:rsidRDefault="00000000">
      <w:pPr>
        <w:pStyle w:val="Titolo1"/>
        <w:spacing w:after="164"/>
        <w:ind w:left="469" w:hanging="484"/>
      </w:pPr>
      <w:r>
        <w:t>Sintesi del regolatore dinamico</w:t>
      </w:r>
    </w:p>
    <w:p w14:paraId="58806DE9" w14:textId="2BC903CB" w:rsidR="00FA6AAA" w:rsidRDefault="00000000" w:rsidP="00B96B3F">
      <w:pPr>
        <w:spacing w:after="35"/>
        <w:ind w:left="324" w:firstLine="15"/>
      </w:pPr>
      <w:r>
        <w:t xml:space="preserve">In questa sezione, progettiamo il regolatore dinamico </w:t>
      </w:r>
      <w:r>
        <w:rPr>
          <w:i/>
        </w:rPr>
        <w:t>R</w:t>
      </w:r>
      <w:r>
        <w:rPr>
          <w:i/>
          <w:vertAlign w:val="subscript"/>
        </w:rPr>
        <w:t>d</w:t>
      </w:r>
      <w:r>
        <w:t>(</w:t>
      </w:r>
      <w:r>
        <w:rPr>
          <w:i/>
        </w:rPr>
        <w:t>s</w:t>
      </w:r>
      <w:r>
        <w:t xml:space="preserve">). Dalle analisi fatte in Sezione 4, notiamo di essere nello Scenario di tipo </w:t>
      </w:r>
      <w:r w:rsidR="00B96B3F">
        <w:t xml:space="preserve">B. </w:t>
      </w:r>
      <w:r>
        <w:t xml:space="preserve">Dunque, progettiamo </w:t>
      </w:r>
      <w:r>
        <w:rPr>
          <w:i/>
        </w:rPr>
        <w:t>R</w:t>
      </w:r>
      <w:r>
        <w:rPr>
          <w:i/>
          <w:vertAlign w:val="subscript"/>
        </w:rPr>
        <w:t>d</w:t>
      </w:r>
      <w:r>
        <w:t>(</w:t>
      </w:r>
      <w:r>
        <w:rPr>
          <w:i/>
        </w:rPr>
        <w:t>s</w:t>
      </w:r>
      <w:r>
        <w:t>) ricorrendo a</w:t>
      </w:r>
      <w:r w:rsidR="00B96B3F">
        <w:t>d una rete anticipatrice.</w:t>
      </w:r>
    </w:p>
    <w:p w14:paraId="68ED71A4" w14:textId="013D7E5C" w:rsidR="00B96B3F" w:rsidRDefault="00B96B3F" w:rsidP="00B96B3F">
      <w:pPr>
        <w:spacing w:after="35"/>
        <w:ind w:left="324" w:firstLine="15"/>
      </w:pPr>
      <w:r>
        <w:t>…</w:t>
      </w:r>
    </w:p>
    <w:p w14:paraId="7F52C194" w14:textId="4009933C" w:rsidR="00B96B3F" w:rsidRDefault="00B96B3F" w:rsidP="00B96B3F">
      <w:pPr>
        <w:ind w:left="334"/>
      </w:pPr>
      <w:r>
        <w:t xml:space="preserve">In Figura (4), mostriamo il diagramma di Bode della funzione d’anello </w:t>
      </w:r>
      <w:r>
        <w:rPr>
          <w:i/>
        </w:rPr>
        <w:t>L</w:t>
      </w:r>
      <w:r>
        <w:t>(</w:t>
      </w:r>
      <w:r>
        <w:rPr>
          <w:i/>
        </w:rPr>
        <w:t>s</w:t>
      </w:r>
      <w:r>
        <w:t xml:space="preserve">) = </w:t>
      </w:r>
      <w:r>
        <w:rPr>
          <w:i/>
        </w:rPr>
        <w:t>R</w:t>
      </w:r>
      <w:r>
        <w:rPr>
          <w:i/>
          <w:vertAlign w:val="subscript"/>
        </w:rPr>
        <w:t>d</w:t>
      </w:r>
      <w:r>
        <w:t>(</w:t>
      </w:r>
      <w:r>
        <w:rPr>
          <w:i/>
        </w:rPr>
        <w:t>s</w:t>
      </w:r>
      <w:r>
        <w:t>)</w:t>
      </w:r>
      <w:proofErr w:type="spellStart"/>
      <w:r>
        <w:rPr>
          <w:i/>
        </w:rPr>
        <w:t>G</w:t>
      </w:r>
      <w:r>
        <w:rPr>
          <w:i/>
          <w:vertAlign w:val="subscript"/>
        </w:rPr>
        <w:t>e</w:t>
      </w:r>
      <w:proofErr w:type="spellEnd"/>
      <w:r>
        <w:t>(</w:t>
      </w:r>
      <w:r>
        <w:rPr>
          <w:i/>
        </w:rPr>
        <w:t>s</w:t>
      </w:r>
      <w:r>
        <w:t>)</w:t>
      </w:r>
    </w:p>
    <w:p w14:paraId="6DA15395" w14:textId="5064ADE4" w:rsidR="001144AB" w:rsidRDefault="001144AB">
      <w:pPr>
        <w:ind w:left="334"/>
      </w:pPr>
      <w:r>
        <w:rPr>
          <w:noProof/>
        </w:rPr>
        <mc:AlternateContent>
          <mc:Choice Requires="wps">
            <w:drawing>
              <wp:inline distT="0" distB="0" distL="0" distR="0" wp14:anchorId="416FF74B" wp14:editId="7F6ECE8F">
                <wp:extent cx="5862955" cy="3413760"/>
                <wp:effectExtent l="0" t="0" r="23495" b="15240"/>
                <wp:docPr id="675828019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1BA7C32" w14:textId="77777777" w:rsidR="001144AB" w:rsidRDefault="001144AB" w:rsidP="001144AB">
                            <w:pPr>
                              <w:pStyle w:val="Figur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3CED70" wp14:editId="34BA67AB">
                                  <wp:extent cx="5765523" cy="2780664"/>
                                  <wp:effectExtent l="0" t="0" r="6985" b="1270"/>
                                  <wp:docPr id="213036353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0363531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523" cy="2780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3B6C6F" w14:textId="4396433D" w:rsidR="001144AB" w:rsidRDefault="001144AB" w:rsidP="001144AB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Diagramma di Bode dell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(ω)</m:t>
                              </m:r>
                            </m:oMath>
                          </w:p>
                          <w:p w14:paraId="0C5EA374" w14:textId="1373EF92" w:rsidR="001144AB" w:rsidRDefault="001144AB" w:rsidP="001144AB">
                            <w:pPr>
                              <w:pStyle w:val="Figure"/>
                              <w:keepNext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6FF74B" id="_x0000_s1029" type="#_x0000_t202" style="width:461.65pt;height:26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" strokeweight="1.5pt">
                <v:textbox inset="0,0,0,0">
                  <w:txbxContent>
                    <w:p w14:paraId="61BA7C32" w14:textId="77777777" w:rsidR="001144AB" w:rsidRDefault="001144AB" w:rsidP="001144AB">
                      <w:pPr>
                        <w:pStyle w:val="Figur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3CED70" wp14:editId="34BA67AB">
                            <wp:extent cx="5765523" cy="2780664"/>
                            <wp:effectExtent l="0" t="0" r="6985" b="1270"/>
                            <wp:docPr id="213036353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0363531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523" cy="2780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3B6C6F" w14:textId="4396433D" w:rsidR="001144AB" w:rsidRDefault="001144AB" w:rsidP="001144AB">
                      <w:pPr>
                        <w:pStyle w:val="Didascali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Diagramma di Bode dell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(ω)</m:t>
                        </m:r>
                      </m:oMath>
                    </w:p>
                    <w:p w14:paraId="0C5EA374" w14:textId="1373EF92" w:rsidR="001144AB" w:rsidRDefault="001144AB" w:rsidP="001144AB">
                      <w:pPr>
                        <w:pStyle w:val="Figure"/>
                        <w:keepNext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9A1F3C" w14:textId="77777777" w:rsidR="00FA6AAA" w:rsidRDefault="00000000">
      <w:pPr>
        <w:ind w:left="334"/>
      </w:pPr>
      <w:r>
        <w:t>Possiamo notare che ...</w:t>
      </w:r>
    </w:p>
    <w:p w14:paraId="381D8CF6" w14:textId="77777777" w:rsidR="00B96B3F" w:rsidRDefault="00B96B3F">
      <w:pPr>
        <w:ind w:left="334"/>
      </w:pPr>
    </w:p>
    <w:p w14:paraId="4BE12759" w14:textId="77777777" w:rsidR="00FA6AAA" w:rsidRDefault="00000000">
      <w:pPr>
        <w:pStyle w:val="Titolo1"/>
        <w:ind w:left="469" w:hanging="484"/>
      </w:pPr>
      <w:r>
        <w:t>Test sul sistema linearizzato</w:t>
      </w:r>
    </w:p>
    <w:p w14:paraId="7027948C" w14:textId="77777777" w:rsidR="00B96B3F" w:rsidRDefault="00000000" w:rsidP="00B96B3F">
      <w:pPr>
        <w:spacing w:after="1298"/>
        <w:ind w:left="334" w:right="349"/>
      </w:pPr>
      <w:r>
        <w:t>In questa sezione, testiamo l’efficacia del controllore progettato sul sistema linearizzato con ...</w:t>
      </w:r>
    </w:p>
    <w:p w14:paraId="23DC184C" w14:textId="7A5D36BB" w:rsidR="004F2D4B" w:rsidRDefault="00000000" w:rsidP="00B96B3F">
      <w:pPr>
        <w:spacing w:after="1298"/>
        <w:ind w:left="334" w:right="349"/>
      </w:pPr>
      <w:r>
        <w:t xml:space="preserve">In Figura </w:t>
      </w:r>
      <w:r w:rsidR="00B96B3F">
        <w:t>(5)</w:t>
      </w:r>
      <w:r>
        <w:t>, mostriamo lo schema a blocchi del sistema in anello chiuso. ...</w:t>
      </w:r>
    </w:p>
    <w:p w14:paraId="646FE91E" w14:textId="77777777" w:rsidR="00B96B3F" w:rsidRDefault="004F2D4B" w:rsidP="004F2D4B">
      <w:pPr>
        <w:spacing w:after="1298"/>
        <w:ind w:left="334" w:right="349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3EEC25F" wp14:editId="19A37980">
                <wp:extent cx="5862955" cy="3413760"/>
                <wp:effectExtent l="0" t="0" r="23495" b="15240"/>
                <wp:docPr id="367898729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D9CDB99" w14:textId="77777777" w:rsidR="004F2D4B" w:rsidRDefault="004F2D4B" w:rsidP="004F2D4B">
                            <w:pPr>
                              <w:pStyle w:val="Figur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7B847" wp14:editId="714579BF">
                                  <wp:extent cx="5765525" cy="2780664"/>
                                  <wp:effectExtent l="0" t="0" r="6985" b="1270"/>
                                  <wp:docPr id="905657185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6650471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525" cy="2780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2F76E3" w14:textId="5A46EF73" w:rsidR="004F2D4B" w:rsidRDefault="004F2D4B" w:rsidP="004F2D4B">
                            <w:pPr>
                              <w:pStyle w:val="Didascalia"/>
                              <w:jc w:val="center"/>
                            </w:pPr>
                            <w:r>
                              <w:t>Figura 5: Schema a blocchi del sistema ad anello chiuso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EEC25F" id="_x0000_s1030" type="#_x0000_t202" style="width:461.65pt;height:26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" strokeweight="1.5pt">
                <v:textbox inset="0,0,0,0">
                  <w:txbxContent>
                    <w:p w14:paraId="4D9CDB99" w14:textId="77777777" w:rsidR="004F2D4B" w:rsidRDefault="004F2D4B" w:rsidP="004F2D4B">
                      <w:pPr>
                        <w:pStyle w:val="Figur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57B847" wp14:editId="714579BF">
                            <wp:extent cx="5765525" cy="2780664"/>
                            <wp:effectExtent l="0" t="0" r="6985" b="1270"/>
                            <wp:docPr id="905657185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6650471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525" cy="2780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2F76E3" w14:textId="5A46EF73" w:rsidR="004F2D4B" w:rsidRDefault="004F2D4B" w:rsidP="004F2D4B">
                      <w:pPr>
                        <w:pStyle w:val="Didascalia"/>
                        <w:jc w:val="center"/>
                      </w:pPr>
                      <w:r>
                        <w:t>Figura 5: Schema a blocchi del sistema ad anello chiu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A4E816" w14:textId="5C3C8C2F" w:rsidR="00B96B3F" w:rsidRDefault="00B96B3F" w:rsidP="004F2D4B">
      <w:pPr>
        <w:spacing w:after="1298"/>
        <w:ind w:left="334" w:right="349"/>
      </w:pPr>
      <w:r>
        <w:t>…</w:t>
      </w:r>
    </w:p>
    <w:p w14:paraId="2D923C77" w14:textId="1E8D85C2" w:rsidR="004F2D4B" w:rsidRDefault="00000000" w:rsidP="004F2D4B">
      <w:pPr>
        <w:spacing w:after="1298"/>
        <w:ind w:left="334" w:right="349"/>
      </w:pPr>
      <w:r>
        <w:t>Di seguito `e riportato ...in merito alla risposta del sistema a fronte di un ingresso</w:t>
      </w:r>
      <w:r w:rsidR="008B2DA9">
        <w:t xml:space="preserve"> di riferimento a gradino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(t)</m:t>
        </m:r>
      </m:oMath>
      <w:r w:rsidR="008B2DA9">
        <w:t>.</w:t>
      </w:r>
    </w:p>
    <w:p w14:paraId="05A82F14" w14:textId="2240647B" w:rsidR="004F2D4B" w:rsidRDefault="004F2D4B" w:rsidP="004F2D4B">
      <w:pPr>
        <w:spacing w:after="1297"/>
        <w:ind w:left="334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5B830D" wp14:editId="12491F41">
                <wp:extent cx="5862955" cy="3581400"/>
                <wp:effectExtent l="0" t="0" r="23495" b="19050"/>
                <wp:docPr id="49445503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022B483" w14:textId="77777777" w:rsidR="004F2D4B" w:rsidRDefault="004F2D4B" w:rsidP="004F2D4B">
                            <w:pPr>
                              <w:pStyle w:val="Figur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891D1" wp14:editId="43DB16AE">
                                  <wp:extent cx="5765523" cy="2780664"/>
                                  <wp:effectExtent l="0" t="0" r="6985" b="1270"/>
                                  <wp:docPr id="1834127520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412752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523" cy="2780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A41A5D" w14:textId="77777777" w:rsidR="004F2D4B" w:rsidRPr="004F2D4B" w:rsidRDefault="004F2D4B" w:rsidP="004F2D4B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6: Risposta nel tempo del sistema ad anello chiuso a fronte di un ingresso </w:t>
                            </w:r>
                          </w:p>
                          <w:p w14:paraId="6E73B970" w14:textId="11DA3EB3" w:rsidR="004F2D4B" w:rsidRDefault="004F2D4B" w:rsidP="004F2D4B">
                            <w:pPr>
                              <w:pStyle w:val="Didascalia"/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(t)</m:t>
                                </m:r>
                              </m:oMath>
                            </m:oMathPara>
                          </w:p>
                          <w:p w14:paraId="689DF233" w14:textId="77777777" w:rsidR="004F2D4B" w:rsidRDefault="004F2D4B" w:rsidP="004F2D4B">
                            <w:pPr>
                              <w:pStyle w:val="Figure"/>
                              <w:keepNext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B830D" id="_x0000_s1031" type="#_x0000_t202" style="width:461.65pt;height:2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" strokeweight="1.5pt">
                <v:textbox inset="0,0,0,0">
                  <w:txbxContent>
                    <w:p w14:paraId="2022B483" w14:textId="77777777" w:rsidR="004F2D4B" w:rsidRDefault="004F2D4B" w:rsidP="004F2D4B">
                      <w:pPr>
                        <w:pStyle w:val="Figur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8891D1" wp14:editId="43DB16AE">
                            <wp:extent cx="5765523" cy="2780664"/>
                            <wp:effectExtent l="0" t="0" r="6985" b="1270"/>
                            <wp:docPr id="1834127520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412752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523" cy="2780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A41A5D" w14:textId="77777777" w:rsidR="004F2D4B" w:rsidRPr="004F2D4B" w:rsidRDefault="004F2D4B" w:rsidP="004F2D4B">
                      <w:pPr>
                        <w:pStyle w:val="Didascalia"/>
                        <w:jc w:val="center"/>
                      </w:pPr>
                      <w:r>
                        <w:t xml:space="preserve">Figura 6: Risposta nel tempo del sistema ad anello chiuso a fronte di un ingresso </w:t>
                      </w:r>
                    </w:p>
                    <w:p w14:paraId="6E73B970" w14:textId="11DA3EB3" w:rsidR="004F2D4B" w:rsidRDefault="004F2D4B" w:rsidP="004F2D4B">
                      <w:pPr>
                        <w:pStyle w:val="Didascalia"/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1(t)</m:t>
                          </m:r>
                        </m:oMath>
                      </m:oMathPara>
                    </w:p>
                    <w:p w14:paraId="689DF233" w14:textId="77777777" w:rsidR="004F2D4B" w:rsidRDefault="004F2D4B" w:rsidP="004F2D4B">
                      <w:pPr>
                        <w:pStyle w:val="Figure"/>
                        <w:keepNext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944A2B" w14:textId="36511827" w:rsidR="00FA6AAA" w:rsidRDefault="00000000" w:rsidP="004F2D4B">
      <w:pPr>
        <w:spacing w:after="1297"/>
        <w:ind w:left="334"/>
      </w:pPr>
      <w:r>
        <w:t>Si nota che ...</w:t>
      </w:r>
    </w:p>
    <w:p w14:paraId="30C8A93D" w14:textId="01DB25F6" w:rsidR="004F2D4B" w:rsidRDefault="00000000" w:rsidP="004F2D4B">
      <w:pPr>
        <w:spacing w:after="1297"/>
        <w:ind w:left="334"/>
      </w:pPr>
      <w:proofErr w:type="gramStart"/>
      <w:r>
        <w:t>Inoltre</w:t>
      </w:r>
      <w:proofErr w:type="gramEnd"/>
      <w:r>
        <w:t xml:space="preserve"> possiamo notare dalle seguenti figure </w:t>
      </w:r>
      <w:r w:rsidR="008B2DA9">
        <w:t xml:space="preserve">(7) e (8) </w:t>
      </w:r>
      <w:r>
        <w:t xml:space="preserve">che i disturbi </w:t>
      </w:r>
      <w:r w:rsidR="008B2DA9">
        <w:t>sull’uscita e di misura vengono abbattuti efficacemente. …</w:t>
      </w:r>
    </w:p>
    <w:p w14:paraId="3B6C7293" w14:textId="76EF30ED" w:rsidR="004F2D4B" w:rsidRDefault="004F2D4B" w:rsidP="004F2D4B">
      <w:pPr>
        <w:spacing w:after="1297"/>
        <w:ind w:left="334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134E1A4" wp14:editId="74C13FFE">
                <wp:extent cx="5862955" cy="3413760"/>
                <wp:effectExtent l="0" t="0" r="23495" b="15240"/>
                <wp:docPr id="1922677369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A74434C" w14:textId="77777777" w:rsidR="004F2D4B" w:rsidRDefault="004F2D4B" w:rsidP="004F2D4B">
                            <w:pPr>
                              <w:pStyle w:val="Figur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B28133" wp14:editId="04ADE9D9">
                                  <wp:extent cx="5765523" cy="2780664"/>
                                  <wp:effectExtent l="0" t="0" r="6985" b="1270"/>
                                  <wp:docPr id="143169686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169686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523" cy="2780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46A8E7" w14:textId="5A925BFA" w:rsidR="004F2D4B" w:rsidRDefault="004F2D4B" w:rsidP="004F2D4B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7: Risposta nel tempo del sistema ad anello chiuso a fronte di un disturbo sull’uscit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.2sin⁡(0.1kt)</m:t>
                                  </m:r>
                                </m:e>
                              </m:nary>
                            </m:oMath>
                          </w:p>
                          <w:p w14:paraId="56CA8E24" w14:textId="77777777" w:rsidR="004F2D4B" w:rsidRDefault="004F2D4B" w:rsidP="004F2D4B">
                            <w:pPr>
                              <w:pStyle w:val="Figure"/>
                              <w:keepNext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34E1A4" id="_x0000_s1032" type="#_x0000_t202" style="width:461.65pt;height:26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" strokeweight="1.5pt">
                <v:textbox inset="0,0,0,0">
                  <w:txbxContent>
                    <w:p w14:paraId="4A74434C" w14:textId="77777777" w:rsidR="004F2D4B" w:rsidRDefault="004F2D4B" w:rsidP="004F2D4B">
                      <w:pPr>
                        <w:pStyle w:val="Figur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B28133" wp14:editId="04ADE9D9">
                            <wp:extent cx="5765523" cy="2780664"/>
                            <wp:effectExtent l="0" t="0" r="6985" b="1270"/>
                            <wp:docPr id="143169686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169686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523" cy="2780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46A8E7" w14:textId="5A925BFA" w:rsidR="004F2D4B" w:rsidRDefault="004F2D4B" w:rsidP="004F2D4B">
                      <w:pPr>
                        <w:pStyle w:val="Didascalia"/>
                        <w:jc w:val="center"/>
                      </w:pPr>
                      <w:r>
                        <w:t xml:space="preserve">Figura 7: Risposta nel tempo del sistema ad anello chiuso a fronte di un disturbo sull’uscit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0.2sin⁡(0.1kt)</m:t>
                            </m:r>
                          </m:e>
                        </m:nary>
                      </m:oMath>
                    </w:p>
                    <w:p w14:paraId="56CA8E24" w14:textId="77777777" w:rsidR="004F2D4B" w:rsidRDefault="004F2D4B" w:rsidP="004F2D4B">
                      <w:pPr>
                        <w:pStyle w:val="Figure"/>
                        <w:keepNext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A6BA0F" w14:textId="4ADC7967" w:rsidR="004F2D4B" w:rsidRDefault="004F2D4B" w:rsidP="004F2D4B">
      <w:pPr>
        <w:spacing w:after="1297"/>
        <w:ind w:left="334"/>
      </w:pPr>
      <w:r>
        <w:rPr>
          <w:noProof/>
        </w:rPr>
        <mc:AlternateContent>
          <mc:Choice Requires="wps">
            <w:drawing>
              <wp:inline distT="0" distB="0" distL="0" distR="0" wp14:anchorId="072A46CD" wp14:editId="7BEAECE7">
                <wp:extent cx="5862955" cy="3413760"/>
                <wp:effectExtent l="0" t="0" r="23495" b="15240"/>
                <wp:docPr id="1534828018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43CD40D" w14:textId="77777777" w:rsidR="004F2D4B" w:rsidRDefault="004F2D4B" w:rsidP="004F2D4B">
                            <w:pPr>
                              <w:pStyle w:val="Figur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CE50D" wp14:editId="1ACC54FB">
                                  <wp:extent cx="5765523" cy="2780664"/>
                                  <wp:effectExtent l="0" t="0" r="6985" b="1270"/>
                                  <wp:docPr id="983992256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3992256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523" cy="2780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9FC147" w14:textId="402AE21B" w:rsidR="004F2D4B" w:rsidRPr="004F2D4B" w:rsidRDefault="004F2D4B" w:rsidP="004F2D4B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8: Risposta nel tempo del sistema ad anello chiuso a fronte di un disturbo di misur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.2sin⁡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kt)</m:t>
                                  </m:r>
                                </m:e>
                              </m:nary>
                            </m:oMath>
                          </w:p>
                          <w:p w14:paraId="7F5084B6" w14:textId="77777777" w:rsidR="004F2D4B" w:rsidRPr="004F2D4B" w:rsidRDefault="004F2D4B" w:rsidP="004F2D4B">
                            <w:pPr>
                              <w:pStyle w:val="Didascalia"/>
                              <w:jc w:val="center"/>
                            </w:pPr>
                          </w:p>
                          <w:p w14:paraId="27C6905E" w14:textId="77777777" w:rsidR="004F2D4B" w:rsidRDefault="004F2D4B" w:rsidP="004F2D4B">
                            <w:pPr>
                              <w:pStyle w:val="Figure"/>
                              <w:keepNext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2A46CD" id="_x0000_s1033" type="#_x0000_t202" style="width:461.65pt;height:26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" strokeweight="1.5pt">
                <v:textbox inset="0,0,0,0">
                  <w:txbxContent>
                    <w:p w14:paraId="243CD40D" w14:textId="77777777" w:rsidR="004F2D4B" w:rsidRDefault="004F2D4B" w:rsidP="004F2D4B">
                      <w:pPr>
                        <w:pStyle w:val="Figur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1CE50D" wp14:editId="1ACC54FB">
                            <wp:extent cx="5765523" cy="2780664"/>
                            <wp:effectExtent l="0" t="0" r="6985" b="1270"/>
                            <wp:docPr id="983992256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3992256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523" cy="2780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9FC147" w14:textId="402AE21B" w:rsidR="004F2D4B" w:rsidRPr="004F2D4B" w:rsidRDefault="004F2D4B" w:rsidP="004F2D4B">
                      <w:pPr>
                        <w:pStyle w:val="Didascalia"/>
                        <w:jc w:val="center"/>
                      </w:pPr>
                      <w:r>
                        <w:t xml:space="preserve">Figura 8: Risposta nel tempo del sistema ad anello chiuso a fronte di un disturbo di misur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0.2sin⁡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kt)</m:t>
                            </m:r>
                          </m:e>
                        </m:nary>
                      </m:oMath>
                    </w:p>
                    <w:p w14:paraId="7F5084B6" w14:textId="77777777" w:rsidR="004F2D4B" w:rsidRPr="004F2D4B" w:rsidRDefault="004F2D4B" w:rsidP="004F2D4B">
                      <w:pPr>
                        <w:pStyle w:val="Didascalia"/>
                        <w:jc w:val="center"/>
                      </w:pPr>
                    </w:p>
                    <w:p w14:paraId="27C6905E" w14:textId="77777777" w:rsidR="004F2D4B" w:rsidRDefault="004F2D4B" w:rsidP="004F2D4B">
                      <w:pPr>
                        <w:pStyle w:val="Figure"/>
                        <w:keepNext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74AA20" w14:textId="23077F2E" w:rsidR="00FA6AAA" w:rsidRDefault="00000000" w:rsidP="004F2D4B">
      <w:pPr>
        <w:spacing w:after="1297"/>
        <w:ind w:left="334"/>
      </w:pPr>
      <w:r>
        <w:t>In seguito, ...</w:t>
      </w:r>
    </w:p>
    <w:p w14:paraId="2AD91B0C" w14:textId="77777777" w:rsidR="00FA6AAA" w:rsidRDefault="00000000">
      <w:pPr>
        <w:pStyle w:val="Titolo1"/>
        <w:ind w:left="469" w:hanging="484"/>
      </w:pPr>
      <w:r>
        <w:lastRenderedPageBreak/>
        <w:t>Test sul sistema non lineare</w:t>
      </w:r>
    </w:p>
    <w:p w14:paraId="65EF6ED4" w14:textId="77777777" w:rsidR="00FA6AAA" w:rsidRDefault="00000000">
      <w:pPr>
        <w:spacing w:after="261"/>
        <w:ind w:left="334"/>
      </w:pPr>
      <w:r>
        <w:t>In questa sezione, testiamo l’efficacia del controllore progettato sul modello non lineare con ...</w:t>
      </w:r>
    </w:p>
    <w:p w14:paraId="2D7BA231" w14:textId="4F09D576" w:rsidR="00FA6AAA" w:rsidRDefault="00000000">
      <w:pPr>
        <w:spacing w:after="1297"/>
        <w:ind w:left="334"/>
      </w:pPr>
      <w:r>
        <w:t xml:space="preserve">In Figura </w:t>
      </w:r>
      <w:r w:rsidR="008B2DA9">
        <w:t>(9)</w:t>
      </w:r>
      <w:r>
        <w:t>, mostriamo lo schema a blocchi del sistema in anello chiuso. ...</w:t>
      </w:r>
    </w:p>
    <w:p w14:paraId="03CADA5E" w14:textId="77777777" w:rsidR="000026AA" w:rsidRDefault="000026AA" w:rsidP="000026AA">
      <w:pPr>
        <w:spacing w:after="1298"/>
        <w:ind w:left="334" w:right="349"/>
      </w:pPr>
      <w:r>
        <w:rPr>
          <w:noProof/>
        </w:rPr>
        <mc:AlternateContent>
          <mc:Choice Requires="wps">
            <w:drawing>
              <wp:inline distT="0" distB="0" distL="0" distR="0" wp14:anchorId="5A94909E" wp14:editId="107CE5ED">
                <wp:extent cx="5862955" cy="3413760"/>
                <wp:effectExtent l="0" t="0" r="23495" b="15240"/>
                <wp:docPr id="473255299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EADBA4F" w14:textId="77777777" w:rsidR="000026AA" w:rsidRDefault="000026AA" w:rsidP="000026AA">
                            <w:pPr>
                              <w:pStyle w:val="Figur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B77CE" wp14:editId="45FFE1EB">
                                  <wp:extent cx="5765525" cy="2780664"/>
                                  <wp:effectExtent l="0" t="0" r="6985" b="1270"/>
                                  <wp:docPr id="893053616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6650471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525" cy="2780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D1229F" w14:textId="02FA15E0" w:rsidR="000026AA" w:rsidRDefault="000026AA" w:rsidP="000026AA">
                            <w:pPr>
                              <w:pStyle w:val="Didascalia"/>
                              <w:jc w:val="center"/>
                            </w:pPr>
                            <w:r>
                              <w:t>Figura 9: Schema a blocchi del sistema non lineare ad anello chiuso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909E" id="_x0000_s1034" type="#_x0000_t202" style="width:461.65pt;height:26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" strokeweight="1.5pt">
                <v:textbox inset="0,0,0,0">
                  <w:txbxContent>
                    <w:p w14:paraId="0EADBA4F" w14:textId="77777777" w:rsidR="000026AA" w:rsidRDefault="000026AA" w:rsidP="000026AA">
                      <w:pPr>
                        <w:pStyle w:val="Figur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0B77CE" wp14:editId="45FFE1EB">
                            <wp:extent cx="5765525" cy="2780664"/>
                            <wp:effectExtent l="0" t="0" r="6985" b="1270"/>
                            <wp:docPr id="893053616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6650471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525" cy="2780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D1229F" w14:textId="02FA15E0" w:rsidR="000026AA" w:rsidRDefault="000026AA" w:rsidP="000026AA">
                      <w:pPr>
                        <w:pStyle w:val="Didascalia"/>
                        <w:jc w:val="center"/>
                      </w:pPr>
                      <w:r>
                        <w:t>Figura 9: Schema a blocchi del sistema non lineare ad anello chiu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>...</w:t>
      </w:r>
    </w:p>
    <w:p w14:paraId="27D5920B" w14:textId="0460773C" w:rsidR="00FA6AAA" w:rsidRDefault="00000000" w:rsidP="000026AA">
      <w:pPr>
        <w:spacing w:after="1298"/>
        <w:ind w:left="334" w:right="349"/>
      </w:pPr>
      <w:r>
        <w:t xml:space="preserve">Di seguito `e riportato ...in merito alla risposta del sistema a fronte di un ingresso </w:t>
      </w:r>
      <w:r w:rsidR="008B2DA9">
        <w:t xml:space="preserve">di un ingresso di riferimento a gradino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(t)</m:t>
        </m:r>
      </m:oMath>
      <w:r w:rsidR="008B2DA9">
        <w:t xml:space="preserve"> e in presenza di disturbi sull’uscita e di misura</w:t>
      </w:r>
      <w:r w:rsidR="001C4292">
        <w:t xml:space="preserve"> del tipo serie finite di Fourier</w:t>
      </w:r>
      <w:r w:rsidR="008B2DA9">
        <w:t xml:space="preserve">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Lohit Devanagari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0.2</m:t>
            </m:r>
            <m:r>
              <w:rPr>
                <w:rFonts w:ascii="Cambria Math" w:hAnsi="Cambria Math"/>
              </w:rPr>
              <m:t>sin⁡</m:t>
            </m:r>
            <m:r>
              <m:rPr>
                <m:sty m:val="p"/>
              </m:rPr>
              <w:rPr>
                <w:rFonts w:ascii="Cambria Math" w:hAnsi="Cambria Math"/>
              </w:rPr>
              <m:t>(0.1</m:t>
            </m:r>
            <m:r>
              <w:rPr>
                <w:rFonts w:ascii="Cambria Math" w:hAnsi="Cambria Math"/>
              </w:rPr>
              <m:t>k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B2DA9">
        <w:t xml:space="preserve">e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Lohit Devanagari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0.2</m:t>
            </m:r>
            <m:r>
              <w:rPr>
                <w:rFonts w:ascii="Cambria Math" w:hAnsi="Cambria Math"/>
              </w:rPr>
              <m:t>sin⁡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k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="001C4292">
        <w:t>.</w:t>
      </w:r>
    </w:p>
    <w:p w14:paraId="174A89B0" w14:textId="3B7ED91E" w:rsidR="004F2D4B" w:rsidRDefault="004F2D4B">
      <w:pPr>
        <w:spacing w:after="261"/>
        <w:ind w:left="334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C5C22E0" wp14:editId="585DC800">
                <wp:extent cx="5862955" cy="3985260"/>
                <wp:effectExtent l="0" t="0" r="23495" b="15240"/>
                <wp:docPr id="1324405998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398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190DF75" w14:textId="77777777" w:rsidR="004F2D4B" w:rsidRDefault="004F2D4B" w:rsidP="004F2D4B">
                            <w:pPr>
                              <w:pStyle w:val="Figur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F6B7EB" wp14:editId="66FAB857">
                                  <wp:extent cx="5765525" cy="2780664"/>
                                  <wp:effectExtent l="0" t="0" r="6985" b="1270"/>
                                  <wp:docPr id="1790794388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6650471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525" cy="2780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90E74" w14:textId="0B70D06F" w:rsidR="00656D72" w:rsidRDefault="004F2D4B" w:rsidP="00B16D7A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</w:t>
                            </w:r>
                            <w:r w:rsidR="000026AA">
                              <w:t>10</w:t>
                            </w:r>
                            <w:r>
                              <w:t xml:space="preserve">: </w:t>
                            </w:r>
                            <w:r w:rsidR="00656D72">
                              <w:t xml:space="preserve">Risposta nel tempo del sistema non lineare </w:t>
                            </w:r>
                            <w:r w:rsidR="000026AA">
                              <w:t xml:space="preserve">ad anello chiuso </w:t>
                            </w:r>
                            <w:r w:rsidR="00656D72">
                              <w:t>a fronte di un ingresso</w:t>
                            </w:r>
                            <w:r w:rsidR="00B16D7A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1(t)</m:t>
                              </m:r>
                            </m:oMath>
                            <w:r w:rsidR="00656D72">
                              <w:t xml:space="preserve"> ed in presenza dei disturbi</w:t>
                            </w:r>
                          </w:p>
                          <w:p w14:paraId="27459BD3" w14:textId="1F39B4F9" w:rsidR="004F2D4B" w:rsidRDefault="00656D72" w:rsidP="00656D72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.2sin⁡(0.1kt)</m:t>
                                  </m:r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t xml:space="preserve">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.2sin⁡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kt)</m:t>
                                  </m:r>
                                </m:e>
                              </m:nary>
                            </m:oMath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C22E0" id="_x0000_s1035" type="#_x0000_t202" style="width:461.65pt;height:3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" strokeweight="1.5pt">
                <v:textbox inset="0,0,0,0">
                  <w:txbxContent>
                    <w:p w14:paraId="2190DF75" w14:textId="77777777" w:rsidR="004F2D4B" w:rsidRDefault="004F2D4B" w:rsidP="004F2D4B">
                      <w:pPr>
                        <w:pStyle w:val="Figur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F6B7EB" wp14:editId="66FAB857">
                            <wp:extent cx="5765525" cy="2780664"/>
                            <wp:effectExtent l="0" t="0" r="6985" b="1270"/>
                            <wp:docPr id="1790794388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6650471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525" cy="2780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90E74" w14:textId="0B70D06F" w:rsidR="00656D72" w:rsidRDefault="004F2D4B" w:rsidP="00B16D7A">
                      <w:pPr>
                        <w:pStyle w:val="Didascalia"/>
                        <w:jc w:val="center"/>
                      </w:pPr>
                      <w:r>
                        <w:t xml:space="preserve">Figura </w:t>
                      </w:r>
                      <w:r w:rsidR="000026AA">
                        <w:t>10</w:t>
                      </w:r>
                      <w:r>
                        <w:t xml:space="preserve">: </w:t>
                      </w:r>
                      <w:r w:rsidR="00656D72">
                        <w:t xml:space="preserve">Risposta nel tempo del sistema non lineare </w:t>
                      </w:r>
                      <w:r w:rsidR="000026AA">
                        <w:t xml:space="preserve">ad anello chiuso </w:t>
                      </w:r>
                      <w:r w:rsidR="00656D72">
                        <w:t>a fronte di un ingresso</w:t>
                      </w:r>
                      <w:r w:rsidR="00B16D7A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1(t)</m:t>
                        </m:r>
                      </m:oMath>
                      <w:r w:rsidR="00656D72">
                        <w:t xml:space="preserve"> ed in presenza dei disturbi</w:t>
                      </w:r>
                    </w:p>
                    <w:p w14:paraId="27459BD3" w14:textId="1F39B4F9" w:rsidR="004F2D4B" w:rsidRDefault="00656D72" w:rsidP="00656D72">
                      <w:pPr>
                        <w:pStyle w:val="Didascalia"/>
                        <w:jc w:val="center"/>
                      </w:pP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0.2sin⁡(0.1kt)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t xml:space="preserve">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0.2sin⁡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kt)</m:t>
                            </m:r>
                          </m:e>
                        </m:nary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14:paraId="700A0C0D" w14:textId="26AA0CC9" w:rsidR="00FA6AAA" w:rsidRDefault="00000000">
      <w:pPr>
        <w:spacing w:after="261"/>
        <w:ind w:left="334"/>
      </w:pPr>
      <w:r>
        <w:t>Si nota che ...</w:t>
      </w:r>
    </w:p>
    <w:p w14:paraId="7A6CD854" w14:textId="77777777" w:rsidR="00FA6AAA" w:rsidRDefault="00000000">
      <w:pPr>
        <w:spacing w:after="261"/>
        <w:ind w:left="334"/>
      </w:pPr>
      <w:r>
        <w:t>Rispetto alle simulazioni riguardanti il sistema linearizzato emerge ...</w:t>
      </w:r>
    </w:p>
    <w:p w14:paraId="635A9284" w14:textId="77777777" w:rsidR="00FA6AAA" w:rsidRDefault="00000000">
      <w:pPr>
        <w:spacing w:after="261"/>
        <w:ind w:left="334"/>
      </w:pPr>
      <w:r>
        <w:t>Inoltre, `e possibile osservare ...</w:t>
      </w:r>
    </w:p>
    <w:p w14:paraId="6258DB31" w14:textId="77777777" w:rsidR="00FA6AAA" w:rsidRDefault="00000000">
      <w:pPr>
        <w:pStyle w:val="Titolo1"/>
        <w:spacing w:after="169"/>
        <w:ind w:left="469" w:hanging="484"/>
      </w:pPr>
      <w:r>
        <w:t>Punti opzionali</w:t>
      </w:r>
    </w:p>
    <w:p w14:paraId="05DDC7C3" w14:textId="77777777" w:rsidR="00FA6AAA" w:rsidRDefault="00000000">
      <w:pPr>
        <w:tabs>
          <w:tab w:val="center" w:pos="1361"/>
        </w:tabs>
        <w:spacing w:after="119" w:line="259" w:lineRule="auto"/>
        <w:ind w:left="-15" w:firstLine="0"/>
      </w:pPr>
      <w:r>
        <w:rPr>
          <w:b/>
          <w:sz w:val="24"/>
        </w:rPr>
        <w:t>8.1</w:t>
      </w:r>
      <w:r>
        <w:rPr>
          <w:b/>
          <w:sz w:val="24"/>
        </w:rPr>
        <w:tab/>
        <w:t>Primo punto</w:t>
      </w:r>
    </w:p>
    <w:p w14:paraId="284538F7" w14:textId="77777777" w:rsidR="00FA6AAA" w:rsidRDefault="00000000">
      <w:pPr>
        <w:spacing w:after="333"/>
        <w:ind w:left="334"/>
      </w:pPr>
      <w:r>
        <w:t>...</w:t>
      </w:r>
    </w:p>
    <w:p w14:paraId="02A72D42" w14:textId="77777777" w:rsidR="00FA6AAA" w:rsidRDefault="00000000">
      <w:pPr>
        <w:tabs>
          <w:tab w:val="center" w:pos="1477"/>
        </w:tabs>
        <w:spacing w:after="119" w:line="259" w:lineRule="auto"/>
        <w:ind w:left="-15" w:firstLine="0"/>
      </w:pPr>
      <w:r>
        <w:rPr>
          <w:b/>
          <w:sz w:val="24"/>
        </w:rPr>
        <w:t>8.2</w:t>
      </w:r>
      <w:r>
        <w:rPr>
          <w:b/>
          <w:sz w:val="24"/>
        </w:rPr>
        <w:tab/>
        <w:t>Secondo punto</w:t>
      </w:r>
    </w:p>
    <w:p w14:paraId="627FE210" w14:textId="77777777" w:rsidR="00FA6AAA" w:rsidRDefault="00000000">
      <w:pPr>
        <w:spacing w:after="333"/>
        <w:ind w:left="334"/>
      </w:pPr>
      <w:r>
        <w:t>...</w:t>
      </w:r>
    </w:p>
    <w:p w14:paraId="5F107CA5" w14:textId="77777777" w:rsidR="00FA6AAA" w:rsidRDefault="00000000">
      <w:pPr>
        <w:tabs>
          <w:tab w:val="center" w:pos="1323"/>
        </w:tabs>
        <w:spacing w:after="119" w:line="259" w:lineRule="auto"/>
        <w:ind w:left="-15" w:firstLine="0"/>
      </w:pPr>
      <w:r>
        <w:rPr>
          <w:b/>
          <w:sz w:val="24"/>
        </w:rPr>
        <w:t>8.3</w:t>
      </w:r>
      <w:r>
        <w:rPr>
          <w:b/>
          <w:sz w:val="24"/>
        </w:rPr>
        <w:tab/>
        <w:t>Terzo punto</w:t>
      </w:r>
    </w:p>
    <w:p w14:paraId="168AA7F3" w14:textId="77777777" w:rsidR="00FA6AAA" w:rsidRDefault="00000000">
      <w:pPr>
        <w:spacing w:after="442"/>
        <w:ind w:left="334"/>
      </w:pPr>
      <w:r>
        <w:t>...</w:t>
      </w:r>
    </w:p>
    <w:p w14:paraId="6059DF3B" w14:textId="77777777" w:rsidR="00FA6AAA" w:rsidRDefault="00000000">
      <w:pPr>
        <w:pStyle w:val="Titolo1"/>
        <w:ind w:left="469" w:hanging="484"/>
      </w:pPr>
      <w:r>
        <w:t>Conclusioni</w:t>
      </w:r>
    </w:p>
    <w:p w14:paraId="72D5BEFC" w14:textId="77777777" w:rsidR="00FA6AAA" w:rsidRDefault="00000000">
      <w:pPr>
        <w:ind w:left="334"/>
      </w:pPr>
      <w:r>
        <w:t>...</w:t>
      </w:r>
    </w:p>
    <w:sectPr w:rsidR="00FA6AAA">
      <w:footerReference w:type="even" r:id="rId16"/>
      <w:footerReference w:type="default" r:id="rId17"/>
      <w:footerReference w:type="first" r:id="rId18"/>
      <w:pgSz w:w="11906" w:h="16838"/>
      <w:pgMar w:top="561" w:right="850" w:bottom="1646" w:left="1134" w:header="0" w:footer="102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BDD00" w14:textId="77777777" w:rsidR="007A3217" w:rsidRDefault="007A3217">
      <w:pPr>
        <w:spacing w:after="0" w:line="240" w:lineRule="auto"/>
      </w:pPr>
      <w:r>
        <w:separator/>
      </w:r>
    </w:p>
  </w:endnote>
  <w:endnote w:type="continuationSeparator" w:id="0">
    <w:p w14:paraId="60A6351B" w14:textId="77777777" w:rsidR="007A3217" w:rsidRDefault="007A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03446" w14:textId="77777777" w:rsidR="00FA6AAA" w:rsidRDefault="00000000">
    <w:pPr>
      <w:spacing w:after="0" w:line="259" w:lineRule="auto"/>
      <w:ind w:left="0"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C543" w14:textId="77777777" w:rsidR="00FA6AAA" w:rsidRDefault="00000000">
    <w:pPr>
      <w:spacing w:after="0" w:line="259" w:lineRule="auto"/>
      <w:ind w:left="0"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70492" w14:textId="77777777" w:rsidR="00FA6AAA" w:rsidRDefault="00000000">
    <w:pPr>
      <w:spacing w:after="0" w:line="259" w:lineRule="auto"/>
      <w:ind w:left="0"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96E53" w14:textId="77777777" w:rsidR="007A3217" w:rsidRDefault="007A3217">
      <w:pPr>
        <w:spacing w:after="0" w:line="240" w:lineRule="auto"/>
      </w:pPr>
      <w:r>
        <w:separator/>
      </w:r>
    </w:p>
  </w:footnote>
  <w:footnote w:type="continuationSeparator" w:id="0">
    <w:p w14:paraId="500CF9D3" w14:textId="77777777" w:rsidR="007A3217" w:rsidRDefault="007A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CB14B7"/>
    <w:multiLevelType w:val="multilevel"/>
    <w:tmpl w:val="B25867A0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9"/>
        <w:szCs w:val="29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9"/>
        <w:szCs w:val="29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9"/>
        <w:szCs w:val="2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9"/>
        <w:szCs w:val="2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9"/>
        <w:szCs w:val="2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9"/>
        <w:szCs w:val="2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9"/>
        <w:szCs w:val="2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9"/>
        <w:szCs w:val="2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9"/>
        <w:szCs w:val="29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4B193413"/>
    <w:multiLevelType w:val="multilevel"/>
    <w:tmpl w:val="1158C192"/>
    <w:lvl w:ilvl="0">
      <w:start w:val="1"/>
      <w:numFmt w:val="bullet"/>
      <w:lvlText w:val=""/>
      <w:lvlJc w:val="left"/>
      <w:pPr>
        <w:tabs>
          <w:tab w:val="num" w:pos="0"/>
        </w:tabs>
        <w:ind w:left="3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86B05BB"/>
    <w:multiLevelType w:val="multilevel"/>
    <w:tmpl w:val="EE84D9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98121715">
    <w:abstractNumId w:val="0"/>
  </w:num>
  <w:num w:numId="2" w16cid:durableId="699941984">
    <w:abstractNumId w:val="1"/>
  </w:num>
  <w:num w:numId="3" w16cid:durableId="1222137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AAA"/>
    <w:rsid w:val="000026AA"/>
    <w:rsid w:val="00045893"/>
    <w:rsid w:val="000F36C9"/>
    <w:rsid w:val="001144AB"/>
    <w:rsid w:val="00184F06"/>
    <w:rsid w:val="00190207"/>
    <w:rsid w:val="001A1E00"/>
    <w:rsid w:val="001C4292"/>
    <w:rsid w:val="0023567F"/>
    <w:rsid w:val="002808D7"/>
    <w:rsid w:val="002C7767"/>
    <w:rsid w:val="00344F58"/>
    <w:rsid w:val="003E1AFA"/>
    <w:rsid w:val="003F2B7D"/>
    <w:rsid w:val="003F38D2"/>
    <w:rsid w:val="00437DEC"/>
    <w:rsid w:val="00446EAD"/>
    <w:rsid w:val="00480D81"/>
    <w:rsid w:val="004F2D4B"/>
    <w:rsid w:val="00532367"/>
    <w:rsid w:val="006414B6"/>
    <w:rsid w:val="00656D72"/>
    <w:rsid w:val="006953ED"/>
    <w:rsid w:val="007619AE"/>
    <w:rsid w:val="007A3217"/>
    <w:rsid w:val="007F17CB"/>
    <w:rsid w:val="008461A1"/>
    <w:rsid w:val="008B2DA9"/>
    <w:rsid w:val="00A40F34"/>
    <w:rsid w:val="00AE7439"/>
    <w:rsid w:val="00AF2738"/>
    <w:rsid w:val="00B16D7A"/>
    <w:rsid w:val="00B96B3F"/>
    <w:rsid w:val="00BD278E"/>
    <w:rsid w:val="00C976AA"/>
    <w:rsid w:val="00CE7E02"/>
    <w:rsid w:val="00E8628B"/>
    <w:rsid w:val="00FA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17726"/>
  <w15:docId w15:val="{D4658828-7C1E-41FF-B533-A114B6CD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4" w:line="261" w:lineRule="auto"/>
      <w:ind w:left="10" w:hanging="10"/>
    </w:pPr>
    <w:rPr>
      <w:rFonts w:ascii="Cambria" w:eastAsia="Cambria" w:hAnsi="Cambria" w:cs="Cambria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1"/>
      </w:numPr>
      <w:spacing w:after="132" w:line="261" w:lineRule="auto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Pr>
      <w:rFonts w:ascii="Cambria" w:eastAsia="Cambria" w:hAnsi="Cambria" w:cs="Cambria"/>
      <w:b/>
      <w:color w:val="000000"/>
      <w:sz w:val="29"/>
    </w:rPr>
  </w:style>
  <w:style w:type="character" w:styleId="Testosegnaposto">
    <w:name w:val="Placeholder Text"/>
    <w:basedOn w:val="Carpredefinitoparagrafo"/>
    <w:uiPriority w:val="99"/>
    <w:semiHidden/>
    <w:qFormat/>
    <w:rsid w:val="00297E53"/>
    <w:rPr>
      <w:color w:val="666666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NormaleWeb">
    <w:name w:val="Normal (Web)"/>
    <w:basedOn w:val="Normale"/>
    <w:uiPriority w:val="99"/>
    <w:semiHidden/>
    <w:unhideWhenUsed/>
    <w:qFormat/>
    <w:rsid w:val="00EC3B59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34E7E"/>
    <w:pPr>
      <w:ind w:left="720"/>
      <w:contextualSpacing/>
    </w:pPr>
  </w:style>
  <w:style w:type="paragraph" w:customStyle="1" w:styleId="HeaderandFooter">
    <w:name w:val="Header and Footer"/>
    <w:basedOn w:val="Normale"/>
    <w:qFormat/>
  </w:style>
  <w:style w:type="paragraph" w:styleId="Pidipagina">
    <w:name w:val="footer"/>
    <w:basedOn w:val="HeaderandFooter"/>
  </w:style>
  <w:style w:type="paragraph" w:customStyle="1" w:styleId="TableContents">
    <w:name w:val="Table Contents"/>
    <w:basedOn w:val="Normale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igure">
    <w:name w:val="Figure"/>
    <w:basedOn w:val="Didascalia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BD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BD1C-9D38-44EF-B5DC-680592DD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ommaso Ripanti - tommaso.ripanti@studio.unibo.it</cp:lastModifiedBy>
  <cp:revision>29</cp:revision>
  <dcterms:created xsi:type="dcterms:W3CDTF">2024-12-04T14:49:00Z</dcterms:created>
  <dcterms:modified xsi:type="dcterms:W3CDTF">2024-12-16T17:56:00Z</dcterms:modified>
  <dc:language>en-GB</dc:language>
</cp:coreProperties>
</file>